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0B" w:rsidRPr="00F75B0B" w:rsidRDefault="00F75B0B" w:rsidP="00F75B0B">
      <w:pPr>
        <w:spacing w:line="264" w:lineRule="auto"/>
        <w:jc w:val="right"/>
        <w:outlineLvl w:val="0"/>
        <w:rPr>
          <w:rFonts w:ascii="Times New Roman" w:eastAsia="Calibri" w:hAnsi="Times New Roman" w:cs="Times New Roman"/>
        </w:rPr>
      </w:pPr>
      <w:bookmarkStart w:id="0" w:name="_GoBack"/>
      <w:bookmarkEnd w:id="0"/>
      <w:r w:rsidRPr="00F75B0B">
        <w:rPr>
          <w:rFonts w:ascii="Times New Roman" w:eastAsia="Calibri" w:hAnsi="Times New Roman" w:cs="Times New Roman"/>
        </w:rPr>
        <w:t xml:space="preserve">Приложение 7 </w:t>
      </w:r>
    </w:p>
    <w:p w:rsidR="00F75B0B" w:rsidRPr="00F75B0B" w:rsidRDefault="00F75B0B" w:rsidP="00F75B0B">
      <w:pPr>
        <w:spacing w:line="264" w:lineRule="auto"/>
        <w:jc w:val="right"/>
        <w:rPr>
          <w:rFonts w:ascii="Times New Roman" w:eastAsia="Calibri" w:hAnsi="Times New Roman" w:cs="Times New Roman"/>
        </w:rPr>
      </w:pPr>
      <w:r w:rsidRPr="00F75B0B">
        <w:rPr>
          <w:rFonts w:ascii="Times New Roman" w:eastAsia="Calibri" w:hAnsi="Times New Roman" w:cs="Times New Roman"/>
        </w:rPr>
        <w:t xml:space="preserve">к Положению по учетной политике </w:t>
      </w:r>
    </w:p>
    <w:p w:rsidR="00F75B0B" w:rsidRPr="00F75B0B" w:rsidRDefault="00F75B0B" w:rsidP="00F75B0B">
      <w:pPr>
        <w:spacing w:line="264" w:lineRule="auto"/>
        <w:jc w:val="right"/>
        <w:rPr>
          <w:rFonts w:ascii="Times New Roman" w:eastAsia="Calibri" w:hAnsi="Times New Roman" w:cs="Times New Roman"/>
        </w:rPr>
      </w:pPr>
      <w:r w:rsidRPr="00F75B0B">
        <w:rPr>
          <w:rFonts w:ascii="Times New Roman" w:eastAsia="Calibri" w:hAnsi="Times New Roman" w:cs="Times New Roman"/>
        </w:rPr>
        <w:t xml:space="preserve">для целей бухгалтерского, бюджетного </w:t>
      </w:r>
    </w:p>
    <w:p w:rsidR="00F75B0B" w:rsidRPr="00F75B0B" w:rsidRDefault="00F75B0B" w:rsidP="00F75B0B">
      <w:pPr>
        <w:spacing w:line="264" w:lineRule="auto"/>
        <w:jc w:val="right"/>
        <w:rPr>
          <w:rFonts w:ascii="Times New Roman" w:eastAsia="Calibri" w:hAnsi="Times New Roman" w:cs="Times New Roman"/>
        </w:rPr>
      </w:pPr>
      <w:r w:rsidRPr="00F75B0B">
        <w:rPr>
          <w:rFonts w:ascii="Times New Roman" w:eastAsia="Calibri" w:hAnsi="Times New Roman" w:cs="Times New Roman"/>
        </w:rPr>
        <w:t xml:space="preserve">учёта в администрации </w:t>
      </w:r>
    </w:p>
    <w:p w:rsidR="00F75B0B" w:rsidRPr="00F75B0B" w:rsidRDefault="00F75B0B" w:rsidP="00F75B0B">
      <w:pPr>
        <w:spacing w:line="264" w:lineRule="auto"/>
        <w:jc w:val="right"/>
        <w:rPr>
          <w:rFonts w:ascii="Times New Roman" w:eastAsia="Calibri" w:hAnsi="Times New Roman" w:cs="Times New Roman"/>
        </w:rPr>
      </w:pPr>
      <w:r w:rsidRPr="00F75B0B">
        <w:rPr>
          <w:rFonts w:ascii="Times New Roman" w:eastAsia="Calibri" w:hAnsi="Times New Roman" w:cs="Times New Roman"/>
        </w:rPr>
        <w:t>сельского поселения Луговской</w:t>
      </w:r>
    </w:p>
    <w:p w:rsidR="00A76472" w:rsidRPr="00A76472" w:rsidRDefault="00A76472" w:rsidP="00A76472">
      <w:pPr>
        <w:spacing w:line="264" w:lineRule="auto"/>
        <w:jc w:val="right"/>
        <w:rPr>
          <w:rFonts w:ascii="Times New Roman" w:eastAsia="Calibri" w:hAnsi="Times New Roman" w:cs="Times New Roman"/>
        </w:rPr>
      </w:pPr>
    </w:p>
    <w:p w:rsidR="00A76472" w:rsidRPr="00A76472" w:rsidRDefault="00A76472" w:rsidP="00A76472">
      <w:pPr>
        <w:rPr>
          <w:rFonts w:ascii="Times New Roman" w:hAnsi="Times New Roman" w:cs="Times New Roman"/>
          <w:sz w:val="28"/>
          <w:szCs w:val="20"/>
        </w:rPr>
      </w:pPr>
    </w:p>
    <w:p w:rsidR="00050F09" w:rsidRPr="00987584" w:rsidRDefault="008E18B9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84">
        <w:rPr>
          <w:rStyle w:val="a3"/>
          <w:rFonts w:ascii="Times New Roman" w:hAnsi="Times New Roman" w:cs="Times New Roman"/>
          <w:sz w:val="28"/>
          <w:szCs w:val="28"/>
        </w:rPr>
        <w:t xml:space="preserve">График документооборота </w:t>
      </w:r>
      <w:r w:rsidR="00181188" w:rsidRPr="0098758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уговской</w:t>
      </w:r>
    </w:p>
    <w:p w:rsidR="00181188" w:rsidRPr="00987584" w:rsidRDefault="0018118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84">
        <w:rPr>
          <w:rFonts w:ascii="Times New Roman" w:hAnsi="Times New Roman" w:cs="Times New Roman"/>
          <w:b/>
          <w:sz w:val="28"/>
          <w:szCs w:val="28"/>
        </w:rPr>
        <w:t>по финансово-экономическому отделу</w:t>
      </w:r>
    </w:p>
    <w:p w:rsidR="00181188" w:rsidRDefault="00181188">
      <w:pPr>
        <w:ind w:firstLine="698"/>
        <w:jc w:val="center"/>
      </w:pPr>
    </w:p>
    <w:p w:rsidR="00DE7FA0" w:rsidRDefault="00DE7FA0" w:rsidP="00DE7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ёт расчётов с подотчётными лицами</w:t>
      </w:r>
    </w:p>
    <w:p w:rsidR="00DE7FA0" w:rsidRDefault="00DE7FA0" w:rsidP="00DE7F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418"/>
        <w:gridCol w:w="1418"/>
        <w:gridCol w:w="1277"/>
        <w:gridCol w:w="1418"/>
        <w:gridCol w:w="1702"/>
        <w:gridCol w:w="1277"/>
        <w:gridCol w:w="1272"/>
        <w:gridCol w:w="1281"/>
        <w:gridCol w:w="1276"/>
      </w:tblGrid>
      <w:tr w:rsidR="00DE7FA0" w:rsidTr="006B334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  <w:p w:rsidR="00DE7FA0" w:rsidRDefault="00DE7FA0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кумент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документа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ботка документа</w:t>
            </w:r>
          </w:p>
        </w:tc>
      </w:tr>
      <w:tr w:rsidR="00DE7FA0" w:rsidTr="006B33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A0" w:rsidRDefault="00DE7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экзем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вы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оформ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представляет, Ф. И. 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предст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за прием документов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исполняет, Ф. И. 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DE7FA0" w:rsidTr="006B33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DE7FA0" w:rsidTr="006B33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вансовый от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A14E2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огранич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отчё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F7712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отчётное лиц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705656" w:rsidP="0070565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отчё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253DC9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8376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отчётное лиц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83760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C95D4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едущий специалист Медведева И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860DB2" w:rsidP="00860DB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едущий с</w:t>
            </w:r>
            <w:r w:rsidR="00DE7F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циалист Медведе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</w:tr>
      <w:tr w:rsidR="00705656" w:rsidTr="006B33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Журнал операций  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 w:rsidP="005577A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-должностное лицо по учёту с подотчёт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 w:rsidP="005577A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-должностное лицо по учёту с подотчётными лиц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 w:rsidP="005577A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-должностное лицо по учёту с подотчёт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56" w:rsidRDefault="00DD3BDC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2" w:rsidRDefault="00860DB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едущий специалист</w:t>
            </w:r>
            <w:r w:rsidR="00EA34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ФЭО</w:t>
            </w:r>
          </w:p>
          <w:p w:rsidR="00705656" w:rsidRDefault="00DD3BD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дведева И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EA3458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8 </w:t>
            </w:r>
            <w:r w:rsidR="00860D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</w:t>
            </w:r>
            <w:r w:rsidR="00860D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аждого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  <w:r w:rsidR="006B33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Жернова Н.А.</w:t>
            </w:r>
          </w:p>
          <w:p w:rsidR="006B3340" w:rsidRPr="006B3340" w:rsidRDefault="006B3340" w:rsidP="006B334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7056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дведе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56" w:rsidRDefault="004050E2" w:rsidP="00EA3458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</w:t>
            </w:r>
            <w:r w:rsidR="00EA345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а-ежемесячно</w:t>
            </w:r>
            <w:proofErr w:type="gramEnd"/>
          </w:p>
        </w:tc>
      </w:tr>
      <w:tr w:rsidR="00EA3458" w:rsidTr="006B33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A14E2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льдо-оборо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едо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4050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едущий специалист ФЭО Медведева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Ведущий специалист ФЭО Медведева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Ведущий специалист ФЭО Медведева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а 01чило каждого меся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EA3458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едущий специалист ФЭО</w:t>
            </w:r>
          </w:p>
          <w:p w:rsidR="00EA3458" w:rsidRDefault="00EA3458" w:rsidP="00EA3458">
            <w:pPr>
              <w:pStyle w:val="aff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дведева И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3702E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 Жернова Н.А.</w:t>
            </w:r>
          </w:p>
          <w:p w:rsidR="00EA3458" w:rsidRPr="006B3340" w:rsidRDefault="00EA3458" w:rsidP="00787C0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Медведе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8" w:rsidRDefault="00EA3458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8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а-ежемесячно</w:t>
            </w:r>
            <w:proofErr w:type="gramEnd"/>
          </w:p>
        </w:tc>
      </w:tr>
    </w:tbl>
    <w:p w:rsidR="00DE7FA0" w:rsidRDefault="004B1B21" w:rsidP="00DE7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7FA0">
        <w:rPr>
          <w:rFonts w:ascii="Times New Roman" w:hAnsi="Times New Roman" w:cs="Times New Roman"/>
          <w:sz w:val="28"/>
          <w:szCs w:val="28"/>
        </w:rPr>
        <w:t>.Учёт расчётов с поставщиками</w:t>
      </w:r>
    </w:p>
    <w:p w:rsidR="00DE7FA0" w:rsidRDefault="00DE7FA0" w:rsidP="00DE7F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8"/>
        <w:gridCol w:w="1418"/>
        <w:gridCol w:w="1134"/>
        <w:gridCol w:w="1275"/>
        <w:gridCol w:w="1134"/>
        <w:gridCol w:w="1701"/>
        <w:gridCol w:w="1418"/>
        <w:gridCol w:w="1417"/>
        <w:gridCol w:w="1843"/>
        <w:gridCol w:w="992"/>
        <w:gridCol w:w="284"/>
      </w:tblGrid>
      <w:tr w:rsidR="00DE7FA0" w:rsidTr="004B1B21">
        <w:trPr>
          <w:gridAfter w:val="1"/>
          <w:wAfter w:w="284" w:type="dxa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  <w:p w:rsidR="00DE7FA0" w:rsidRDefault="00DE7FA0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№формы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ботка документа</w:t>
            </w:r>
          </w:p>
        </w:tc>
      </w:tr>
      <w:tr w:rsidR="00DE7FA0" w:rsidTr="004B1B2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A0" w:rsidRDefault="00DE7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экзем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вы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офор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представляет, Ф. И. 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пред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за прием документ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исполняет, Ф. И. 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7FA0" w:rsidTr="004B1B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7FA0" w:rsidRDefault="00DE7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67A36" w:rsidTr="007552C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чет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C67A3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</w:t>
            </w:r>
            <w:r w:rsidR="003E015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C67A36" w:rsidP="007552C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</w:t>
            </w:r>
            <w:r w:rsidR="003E015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7552C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дря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C67A36" w:rsidP="00E1382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</w:t>
            </w:r>
            <w:r w:rsidR="00E138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943F3" w:rsidP="007552C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8112E8" w:rsidP="00C30BE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8112E8" w:rsidRPr="00C30BE2" w:rsidRDefault="00C30BE2" w:rsidP="000F12D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</w:t>
            </w:r>
            <w:r w:rsid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ое за р</w:t>
            </w:r>
            <w:r w:rsid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страцию входящей кор</w:t>
            </w:r>
            <w:r w:rsid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он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E75AA8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даты визирования главой А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B" w:rsidRPr="000F12DB" w:rsidRDefault="000F12DB" w:rsidP="000F7582">
            <w:pPr>
              <w:pStyle w:val="aff6"/>
              <w:spacing w:line="276" w:lineRule="auto"/>
              <w:jc w:val="left"/>
              <w:rPr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5E" w:rsidRPr="000F12DB" w:rsidRDefault="003E015E" w:rsidP="003E015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BC39D2" w:rsidTr="004B1B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Default="00BC39D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выполненных работ/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Default="00BC39D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2" w:rsidRDefault="00BC39D2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2" w:rsidRDefault="00BC39D2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2" w:rsidRDefault="00BC39D2" w:rsidP="00E1382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</w:t>
            </w:r>
            <w:r w:rsidR="00E138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2" w:rsidRDefault="00BC39D2" w:rsidP="00893E3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факту </w:t>
            </w:r>
            <w:r w:rsidR="00893E3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Default="00BC39D2" w:rsidP="000F758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BC39D2" w:rsidRDefault="00BC39D2" w:rsidP="000F758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Default="00BC39D2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даты визирования главой А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2" w:rsidRDefault="00BC39D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Pr="000F12DB" w:rsidRDefault="00BC39D2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BC39D2" w:rsidRDefault="00BC39D2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D2" w:rsidRDefault="00BC39D2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39D2" w:rsidRDefault="00BC39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67A36" w:rsidTr="004B1B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 w:rsidP="00BC39D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оварная наклад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BC39D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BC39D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</w:t>
            </w:r>
            <w:r w:rsidR="00E138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BC39D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</w:t>
            </w:r>
            <w:r w:rsidR="00E138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893E3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2" w:rsidRDefault="00E13822" w:rsidP="00E1382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C67A36" w:rsidRDefault="00E13822" w:rsidP="00E1382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205C39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даты визирования главой А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205C3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39" w:rsidRPr="000F12DB" w:rsidRDefault="00205C39" w:rsidP="00205C3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7A36" w:rsidRDefault="00C67A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67A36" w:rsidTr="004B1B21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 w:rsidP="00A308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Договор</w:t>
            </w:r>
            <w:r w:rsidR="00205C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,</w:t>
            </w:r>
            <w:r w:rsidR="00A3088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униципальные контрак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A3088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A30887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щик, подрядчик, Отдел управ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жностное лицо</w:t>
            </w:r>
            <w:r w:rsidR="00787C0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тветственное за </w:t>
            </w:r>
            <w:r w:rsidR="00787C0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дготовку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говоров</w:t>
            </w:r>
            <w:r w:rsidR="00787C0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контрактов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щик, подрядчик, Отдел управ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жностное лицо,  ответственное за подготовку договоров/контрактов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лава А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5739C9" w:rsidP="005739C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оответствии с условиями договора/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C9" w:rsidRDefault="005739C9" w:rsidP="005739C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C67A36" w:rsidRDefault="005739C9" w:rsidP="005739C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r w:rsidR="00C67A3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мере поступления</w:t>
            </w:r>
            <w:r w:rsidR="000D463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в день регистра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0D463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39" w:rsidRPr="000F12DB" w:rsidRDefault="000D4639" w:rsidP="000D463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</w:tr>
      <w:tr w:rsidR="00C67A36" w:rsidTr="004B1B21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чет на оп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60A9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60A9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60A9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60A9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3B" w:rsidRDefault="00F9713B" w:rsidP="00F9713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C67A36" w:rsidRDefault="00F9713B" w:rsidP="00F9713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 w:rsidR="00C67A3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F9713B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даты визирования главой А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6" w:rsidRDefault="00F9713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3B" w:rsidRPr="000F12DB" w:rsidRDefault="00F9713B" w:rsidP="00F9713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67A36" w:rsidRDefault="00F9713B" w:rsidP="00F9713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6" w:rsidRDefault="00C67A3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</w:tr>
      <w:tr w:rsidR="006B36A2" w:rsidTr="004B1B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6B36A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сверки с поставщ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6B36A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Pr="00C76961" w:rsidRDefault="006B36A2" w:rsidP="00E6750C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Pr="00C76961" w:rsidRDefault="006B36A2" w:rsidP="00E6750C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Pr="00C76961" w:rsidRDefault="006B36A2" w:rsidP="00E6750C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6B36A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 с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Pr="000F12DB" w:rsidRDefault="006B36A2" w:rsidP="006B36A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6B36A2" w:rsidRDefault="006B36A2" w:rsidP="006B36A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6B36A2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жемесячно, не позднее 15 числа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стекши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6B36A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Pr="000F12DB" w:rsidRDefault="006B36A2" w:rsidP="006B36A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6B36A2" w:rsidRDefault="006B36A2" w:rsidP="006B36A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A2" w:rsidRDefault="003B12D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 свер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6A2" w:rsidRDefault="006B36A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45579" w:rsidTr="004B1B21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Журнал операций №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Pr="00C76961" w:rsidRDefault="00D45579" w:rsidP="003B12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Pr="00C76961" w:rsidRDefault="00D45579" w:rsidP="003B12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Pr="00C76961" w:rsidRDefault="00D45579" w:rsidP="003B12D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69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Pr="000F12DB" w:rsidRDefault="00D45579" w:rsidP="00D4557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D45579" w:rsidRDefault="00D455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79" w:rsidRDefault="00D455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</w:tr>
    </w:tbl>
    <w:p w:rsidR="00EE45BC" w:rsidRDefault="00EE45BC" w:rsidP="00DE7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5BC" w:rsidRDefault="00EE45BC" w:rsidP="00DE7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A0" w:rsidRDefault="00DE7FA0" w:rsidP="00DE7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ёт нефинансовых активов</w:t>
      </w:r>
    </w:p>
    <w:p w:rsidR="00103FA3" w:rsidRDefault="00103FA3" w:rsidP="00DE7F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030"/>
        <w:gridCol w:w="1650"/>
        <w:gridCol w:w="1650"/>
        <w:gridCol w:w="1650"/>
        <w:gridCol w:w="1456"/>
        <w:gridCol w:w="1109"/>
        <w:gridCol w:w="1268"/>
        <w:gridCol w:w="1223"/>
        <w:gridCol w:w="921"/>
        <w:gridCol w:w="1243"/>
        <w:gridCol w:w="220"/>
      </w:tblGrid>
      <w:tr w:rsidR="00DE7FA0" w:rsidTr="009E1D5B">
        <w:trPr>
          <w:gridAfter w:val="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документа</w:t>
            </w:r>
          </w:p>
          <w:p w:rsidR="00DE7FA0" w:rsidRDefault="00DE7FA0">
            <w:pPr>
              <w:spacing w:line="276" w:lineRule="auto"/>
              <w:ind w:firstLine="0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№фор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здание доку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верка доку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работка документа</w:t>
            </w:r>
          </w:p>
        </w:tc>
      </w:tr>
      <w:tr w:rsidR="00D53232" w:rsidTr="009E1D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A0" w:rsidRDefault="00DE7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л-во экземп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вы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оф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то представляет, Ф. И. 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пред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ветственный за прием докумен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то исполняет, Ф. И. 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53232" w:rsidTr="009E1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A0" w:rsidRDefault="00DE7FA0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7FA0" w:rsidRDefault="00DE7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B010E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кт 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емке-передач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ъекта ОС (кроме зданий, сооружений) № ОС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B010E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B010E0" w:rsidP="00B010E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B010E0" w:rsidP="00B010E0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027D16" w:rsidP="00951F3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Э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7357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дат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нятия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е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7357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B010E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ввода в эксплуатацию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E0" w:rsidRDefault="007357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027D1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E0" w:rsidRDefault="00FA098A" w:rsidP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 документ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кт 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еме-передач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здания № ОС-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Э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дат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нятия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е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ввода в эксплуатацию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 день </w:t>
            </w:r>
            <w:r w:rsidR="00FA098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оставления документ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кт о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емке-передач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групп объектов ОС (кроме зданий, сооружений) № ОС-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Э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дат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нятия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е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агент             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ввода в эксплуатацию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027D1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16" w:rsidRDefault="00FA098A" w:rsidP="007078C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 документ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кладная на внутреннее перемещение №ОС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 w:rsidP="0069412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8A" w:rsidRDefault="00FA098A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8A" w:rsidRDefault="00FA098A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7078C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В день предоставления документ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Акт о приеме-сдаче отремонтированных, реконструированных, модернизированных объектов ОМ №ОС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3" w:rsidRDefault="007078C3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3" w:rsidRDefault="007078C3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3" w:rsidRDefault="007078C3" w:rsidP="00E675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 документ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вентарная карточка учет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2F496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2F496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2F496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2F496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 постановке на уч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2F496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 w:rsidP="00A2427E">
            <w:pPr>
              <w:pStyle w:val="aff6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ввода в эксплуатацию 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8A" w:rsidRDefault="008F35B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8F35B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A" w:rsidRDefault="00FA098A" w:rsidP="003D2591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 день </w:t>
            </w:r>
            <w:r w:rsidR="003D259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ршения 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вещение  на передачу имущества (исходящ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EE45BC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DF" w:rsidRDefault="00A2427E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="00743CD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день свершения </w:t>
            </w:r>
            <w:proofErr w:type="gramStart"/>
            <w:r w:rsidR="00743CD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озяйственной</w:t>
            </w:r>
            <w:proofErr w:type="gramEnd"/>
            <w:r w:rsidR="00743CD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перации-факсом, оригинал</w:t>
            </w:r>
          </w:p>
          <w:p w:rsidR="00EE45BC" w:rsidRDefault="00743CDF" w:rsidP="00A2427E">
            <w:pPr>
              <w:pStyle w:val="aff6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что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DE334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DE334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о списании объекта ОС (кроме автотранспорта) № ОС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46" w:rsidRDefault="00DE334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DE3346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46" w:rsidRDefault="00954882" w:rsidP="00E675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о списании  автотранспорт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ых средств № ОС-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В день свершения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Акт о списании групп объектов ОС № ОС-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2" w:rsidRDefault="00954882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82" w:rsidRDefault="00954882" w:rsidP="00E675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873DB" w:rsidTr="001D08BF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2" w:rsidRDefault="004B10B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говор о материальной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2" w:rsidRDefault="004B10B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2" w:rsidRDefault="004B10B2" w:rsidP="00954882">
            <w:pPr>
              <w:ind w:firstLine="0"/>
              <w:jc w:val="left"/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2" w:rsidRDefault="004B10B2" w:rsidP="0078657D">
            <w:pPr>
              <w:ind w:firstLine="0"/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2" w:rsidRDefault="001D08BF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2" w:rsidRDefault="004B10B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2" w:rsidRPr="005A3A8D" w:rsidRDefault="001D08BF" w:rsidP="001D08BF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0B2" w:rsidRPr="00165CF0" w:rsidRDefault="00D51650" w:rsidP="00D5165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предоставления</w:t>
            </w:r>
            <w:r w:rsidR="00E630BF">
              <w:rPr>
                <w:rFonts w:ascii="Times New Roman" w:hAnsi="Times New Roman" w:cs="Times New Roman"/>
                <w:sz w:val="21"/>
                <w:szCs w:val="21"/>
              </w:rPr>
              <w:t xml:space="preserve"> в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0B2" w:rsidRPr="00165CF0" w:rsidRDefault="00D51650" w:rsidP="00D5165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0B2" w:rsidRPr="00165CF0" w:rsidRDefault="00D51650" w:rsidP="00D5165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0B2" w:rsidRPr="00165CF0" w:rsidRDefault="00E630BF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условиям договор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Журнал операций №7(О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FB050D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FB050D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Pr="000F12DB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Журнал операций №7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Pr="000F12DB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оротная ведомость по ОС, НМА №0504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Pr="000F12DB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Отчет по амортизации №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C81222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Pr="000F12DB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 сальдовая  ведомость по сч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21 (ОС стоимостью до 3000 рублей включительно в эксплуатац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1F64B9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1F64B9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 число каждого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Pr="000F12DB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12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й специалист Медведева И.В.</w:t>
            </w:r>
          </w:p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1" w:rsidRDefault="00CF0881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01чило каждого месяца</w:t>
            </w:r>
          </w:p>
        </w:tc>
      </w:tr>
      <w:tr w:rsidR="00D53232" w:rsidTr="009E1D5B">
        <w:trPr>
          <w:gridAfter w:val="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логовый расчет по авансовому платежу по налогу на имуществ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 w:rsidP="001F64B9">
            <w:pPr>
              <w:ind w:firstLine="0"/>
            </w:pPr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 w:rsidP="001F64B9">
            <w:pPr>
              <w:ind w:firstLine="0"/>
            </w:pPr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 w:rsidP="001F64B9">
            <w:pPr>
              <w:ind w:firstLine="0"/>
            </w:pPr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809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 w:rsidP="00E6750C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2,3 кварта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627C0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  <w:r w:rsidR="00165CF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0" w:rsidRDefault="00165CF0" w:rsidP="003A7FD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позднее 30 дней после отчётного периода</w:t>
            </w:r>
          </w:p>
        </w:tc>
      </w:tr>
      <w:tr w:rsidR="00D53232" w:rsidTr="009E1D5B">
        <w:trPr>
          <w:gridAfter w:val="1"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логовая декларация по налогу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Pr="006600E7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600E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жегод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 w:rsidP="00E6750C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627C0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е позднее 30 марта,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чётны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53232" w:rsidTr="009E1D5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логовая декларация по земельному нал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A5A8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E6750C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627C0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е позднее 01 февраля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чётны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53232" w:rsidTr="009E1D5B">
        <w:trPr>
          <w:gridAfter w:val="1"/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алоговая декларация по транспортному нало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144DB7">
            <w:pPr>
              <w:ind w:firstLine="0"/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0516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 w:rsidP="00E6750C">
            <w:pPr>
              <w:ind w:firstLine="0"/>
              <w:jc w:val="left"/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627C0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0" w:rsidRDefault="004D0E0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е позднее 01 февраля года следующего з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чётным</w:t>
            </w:r>
            <w:proofErr w:type="gramEnd"/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веренность № М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 w:rsidP="00C879F5">
            <w:pPr>
              <w:ind w:firstLine="0"/>
            </w:pPr>
            <w:r w:rsidRPr="00B601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B6014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 w:rsidP="00C879F5">
            <w:pPr>
              <w:ind w:firstLine="0"/>
            </w:pPr>
            <w:r w:rsidRPr="00B601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B6014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ри наличии основа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 требованию 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A7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0A7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165CF0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5" w:rsidRDefault="00627C0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 w:rsidP="004D0E00">
            <w:pPr>
              <w:ind w:firstLine="0"/>
            </w:pPr>
            <w:r w:rsidRPr="008E2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8E2F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F5" w:rsidRDefault="00C879F5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144D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едомость на выдачу материальных ценностей, на нужды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144DB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144DB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144DB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момент предост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144DB7" w:rsidP="0008711E">
            <w:pPr>
              <w:ind w:firstLine="0"/>
            </w:pPr>
            <w:r w:rsidRPr="008E2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8E2F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B7" w:rsidRDefault="0008711E" w:rsidP="0008711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="00144DB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день свершения 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EE45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утевой лист легкового автомобиля</w:t>
            </w:r>
          </w:p>
          <w:p w:rsidR="00EE45BC" w:rsidRDefault="00EE45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14381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экз за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9E1D5B" w:rsidP="009E1D5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</w:t>
            </w:r>
            <w:r w:rsidR="0021644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ктор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м</w:t>
            </w:r>
            <w:r w:rsidR="0021644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, ЧС и матер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2C27D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941B0D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941B0D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941B0D" w:rsidP="00941B0D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число,</w:t>
            </w:r>
            <w:r w:rsidR="0014381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ледующее за отчётным месяц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941B0D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144DB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F5667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53232" w:rsidTr="00C90BF4">
        <w:trPr>
          <w:gridAfter w:val="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о списании мягкого и хозяйственного инвентар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jc w:val="center"/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ind w:firstLine="0"/>
              <w:jc w:val="center"/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F5667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, при необходимости спис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5F0A8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2числа, следующего за отчётным месяц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5F0A8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53232" w:rsidTr="00C90BF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кт о списании материальных зап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jc w:val="center"/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87" w:rsidRDefault="005F0A87" w:rsidP="00C90BF4">
            <w:pPr>
              <w:ind w:firstLine="0"/>
              <w:jc w:val="center"/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, при необходимости спис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960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2числа, следующего за отчётным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месяц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ЭО  ведущий специалист Медведева 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ЭО  ведущий специал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87" w:rsidRDefault="005F0A87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В день свершения хозяйственной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операции</w:t>
            </w:r>
          </w:p>
        </w:tc>
      </w:tr>
      <w:tr w:rsidR="00D53232" w:rsidTr="00C90BF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нвентаризационная 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D62245" w:rsidP="00D6224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BC" w:rsidRDefault="00EE45BC" w:rsidP="00C90BF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88135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88135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EE45BC" w:rsidP="0088135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распоряжению</w:t>
            </w:r>
            <w:r w:rsidR="0088135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A5709A" w:rsidP="0042095F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BF19B9" w:rsidP="00BF19B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 1 день до проведения инвентаризации</w:t>
            </w:r>
            <w:r w:rsidR="004209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BF19B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  <w:p w:rsidR="00BF19B9" w:rsidRPr="00BF19B9" w:rsidRDefault="00BF19B9" w:rsidP="00BF1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BC" w:rsidRDefault="00BF19B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BC" w:rsidRDefault="00BF19B9" w:rsidP="00BF19B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окончанию проведения ревизии</w:t>
            </w:r>
          </w:p>
        </w:tc>
      </w:tr>
      <w:tr w:rsidR="00D873DB" w:rsidTr="00C90BF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ведения об инвестиционной деятельности № П-2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ве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DB" w:rsidRDefault="00D873DB" w:rsidP="00C90BF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951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530E3A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 марта</w:t>
            </w:r>
          </w:p>
        </w:tc>
      </w:tr>
      <w:tr w:rsidR="00D873DB" w:rsidTr="00C90BF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б инвестициях в нефинансовые активы № П-2 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ратк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</w:t>
            </w:r>
          </w:p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DB" w:rsidRDefault="00D873DB" w:rsidP="00C90BF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число</w:t>
            </w:r>
          </w:p>
        </w:tc>
      </w:tr>
      <w:tr w:rsidR="00D873DB" w:rsidTr="00F53999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б инвестициях в нефинансовые активы № П-2 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арталь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AC47F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 число, следующее за кварт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 число</w:t>
            </w:r>
          </w:p>
        </w:tc>
      </w:tr>
      <w:tr w:rsidR="00D873DB" w:rsidTr="008B5200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Сведения о наличии и движении основных фондов №11 (краткая) (Управление, Каз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AC47F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2D3C2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 марта</w:t>
            </w:r>
          </w:p>
        </w:tc>
      </w:tr>
      <w:tr w:rsidR="00D873DB" w:rsidTr="00EC7D0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ведения об остатках, поступлении и расход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опливо-энергетически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есурсов, сборе и использовании отработанных нефтепродуктов №4-Т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E04D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19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873DB">
            <w:pPr>
              <w:ind w:firstLine="0"/>
            </w:pPr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C7D0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 января</w:t>
            </w:r>
          </w:p>
        </w:tc>
      </w:tr>
      <w:tr w:rsidR="00D873DB" w:rsidTr="00EC7D0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б автотранспорте и протяженности автодорог необщего использования №1-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E04D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25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873DB">
            <w:pPr>
              <w:ind w:firstLine="0"/>
            </w:pPr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 января</w:t>
            </w:r>
          </w:p>
        </w:tc>
      </w:tr>
      <w:tr w:rsidR="00D873DB" w:rsidTr="00DE04DE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3DB" w:rsidRDefault="00D873D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Сведения об автомобильных дорогах общего пользования местного значения 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искусственных сооружениях на них, находящихся в собственности муниципальных образований № 3-Д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15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D873DB">
            <w:pPr>
              <w:ind w:firstLine="0"/>
            </w:pPr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</w:t>
            </w:r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тата</w:t>
            </w:r>
            <w:proofErr w:type="spellEnd"/>
            <w:r w:rsidRPr="00A06D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E6750C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DB" w:rsidRDefault="00D873DB" w:rsidP="001D5AC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 февраля</w:t>
            </w:r>
          </w:p>
        </w:tc>
      </w:tr>
      <w:tr w:rsidR="00D53232" w:rsidTr="001D5AC9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AC9" w:rsidRDefault="001D5A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 № 3-ин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</w:t>
            </w: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ЭО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892CD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</w:t>
            </w:r>
            <w:r w:rsidR="00892CD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D873DB" w:rsidP="00D873D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сбора и обработки статистической информации Ханты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нсийскста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1D5AC9" w:rsidP="00A242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23C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9" w:rsidRDefault="00892CD8" w:rsidP="00892CD8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7апреля</w:t>
            </w:r>
          </w:p>
        </w:tc>
      </w:tr>
      <w:tr w:rsidR="0033307E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счет аренд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10542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612097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612097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EA4853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фак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EA4853">
            <w:pPr>
              <w:ind w:firstLine="0"/>
            </w:pPr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E" w:rsidRDefault="003330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33307E">
            <w:pPr>
              <w:ind w:firstLine="0"/>
            </w:pPr>
            <w:r w:rsidRPr="002F5F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2F5F6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7E" w:rsidRDefault="0033307E" w:rsidP="0033307E">
            <w:pPr>
              <w:ind w:firstLine="0"/>
            </w:pPr>
            <w:r w:rsidRPr="002F5F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Pr="002F5F6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E" w:rsidRDefault="003330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свершения хозяйственной операции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ечень льгот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жекварта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612097">
            <w:pPr>
              <w:ind w:firstLine="0"/>
            </w:pPr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2" w:rsidRPr="003B3522" w:rsidRDefault="003B3522" w:rsidP="003B35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522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3B3522">
              <w:rPr>
                <w:rFonts w:ascii="Times New Roman" w:hAnsi="Times New Roman" w:cs="Times New Roman"/>
                <w:sz w:val="20"/>
                <w:szCs w:val="20"/>
              </w:rPr>
              <w:t xml:space="preserve"> ФНС №1 по </w:t>
            </w:r>
            <w:r w:rsidR="007C14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3522">
              <w:rPr>
                <w:rFonts w:ascii="Times New Roman" w:hAnsi="Times New Roman" w:cs="Times New Roman"/>
                <w:sz w:val="20"/>
                <w:szCs w:val="20"/>
              </w:rPr>
              <w:t>МАО-ЮГРЕ</w:t>
            </w:r>
          </w:p>
          <w:p w:rsidR="003E5A35" w:rsidRDefault="003E5A35" w:rsidP="005D539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7C14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="00F524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чальник</w:t>
            </w:r>
          </w:p>
          <w:p w:rsidR="007C147E" w:rsidRPr="007C147E" w:rsidRDefault="007C147E" w:rsidP="007C147E">
            <w:pPr>
              <w:ind w:firstLine="0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C14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D5323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В</w:t>
            </w:r>
            <w:r w:rsidR="003E5A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3330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е позднее </w:t>
            </w:r>
            <w:r w:rsidR="003330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3330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исл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 даты оконча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тчётного периода</w:t>
            </w:r>
          </w:p>
        </w:tc>
      </w:tr>
      <w:tr w:rsidR="00D53232" w:rsidTr="009E1D5B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Информация об использовании льгот по налогу на имущество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5D539E">
            <w:pPr>
              <w:ind w:firstLine="0"/>
            </w:pPr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1C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FE3F48" w:rsidP="00FE3F48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E5A35" w:rsidP="00612097">
            <w:pPr>
              <w:ind w:firstLine="0"/>
              <w:jc w:val="left"/>
            </w:pPr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FB2F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2" w:rsidRPr="003B3522" w:rsidRDefault="00D53232" w:rsidP="00D532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522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  <w:r w:rsidRPr="003B3522">
              <w:rPr>
                <w:rFonts w:ascii="Times New Roman" w:hAnsi="Times New Roman" w:cs="Times New Roman"/>
                <w:sz w:val="20"/>
                <w:szCs w:val="20"/>
              </w:rPr>
              <w:t xml:space="preserve"> ФНС №1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3522">
              <w:rPr>
                <w:rFonts w:ascii="Times New Roman" w:hAnsi="Times New Roman" w:cs="Times New Roman"/>
                <w:sz w:val="20"/>
                <w:szCs w:val="20"/>
              </w:rPr>
              <w:t>МАО-ЮГ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5A35" w:rsidRDefault="003E5A3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омитет по финансам</w:t>
            </w:r>
            <w:r w:rsidR="005D539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ХМР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департамент </w:t>
            </w:r>
            <w:r w:rsidR="00D5323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имущественных отношений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МАО</w:t>
            </w:r>
            <w:r w:rsidR="00D5323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="00D5323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Ю</w:t>
            </w:r>
            <w:proofErr w:type="gramEnd"/>
            <w:r w:rsidR="00D5323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32" w:rsidRDefault="00D53232" w:rsidP="00D5323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</w:t>
            </w:r>
          </w:p>
          <w:p w:rsidR="003E5A35" w:rsidRDefault="00D53232" w:rsidP="00D5323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C147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D53232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ЭО  ведущий специалист Медведева И.</w:t>
            </w:r>
            <w:proofErr w:type="gramStart"/>
            <w:r w:rsidRPr="006B01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5" w:rsidRDefault="0033307E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е позднее 25 числ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 даты оконча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тчётного периода</w:t>
            </w:r>
          </w:p>
        </w:tc>
      </w:tr>
    </w:tbl>
    <w:p w:rsidR="00DE7FA0" w:rsidRDefault="00DE7FA0" w:rsidP="00DE7FA0"/>
    <w:p w:rsidR="00DE7FA0" w:rsidRDefault="00DE7FA0" w:rsidP="00DE7FA0"/>
    <w:p w:rsidR="00050F09" w:rsidRPr="0088772E" w:rsidRDefault="00DE7FA0" w:rsidP="00887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72E" w:rsidRPr="0088772E">
        <w:rPr>
          <w:rFonts w:ascii="Times New Roman" w:hAnsi="Times New Roman" w:cs="Times New Roman"/>
          <w:sz w:val="28"/>
          <w:szCs w:val="28"/>
        </w:rPr>
        <w:t>.</w:t>
      </w:r>
      <w:r w:rsidR="00321DC7" w:rsidRPr="0088772E">
        <w:rPr>
          <w:rFonts w:ascii="Times New Roman" w:hAnsi="Times New Roman" w:cs="Times New Roman"/>
          <w:sz w:val="28"/>
          <w:szCs w:val="28"/>
        </w:rPr>
        <w:t>Учёт труда и заработной платы</w:t>
      </w:r>
    </w:p>
    <w:p w:rsidR="00321DC7" w:rsidRPr="0088772E" w:rsidRDefault="00321DC7" w:rsidP="008877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358"/>
        <w:gridCol w:w="1701"/>
        <w:gridCol w:w="1701"/>
        <w:gridCol w:w="1701"/>
        <w:gridCol w:w="1275"/>
        <w:gridCol w:w="993"/>
        <w:gridCol w:w="1275"/>
        <w:gridCol w:w="1276"/>
        <w:gridCol w:w="992"/>
        <w:gridCol w:w="1134"/>
      </w:tblGrid>
      <w:tr w:rsidR="00DB0CC8" w:rsidRPr="008E18B9" w:rsidTr="00512B4D">
        <w:tc>
          <w:tcPr>
            <w:tcW w:w="13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  <w:p w:rsidR="00DB0CC8" w:rsidRPr="008E18B9" w:rsidRDefault="00DB0CC8" w:rsidP="00B02E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(№формы)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705B56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</w:rPr>
              <w:t>Создание докумен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705B56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</w:rPr>
              <w:t>Проверка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705B56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</w:rPr>
              <w:t>Обработка документа</w:t>
            </w:r>
          </w:p>
        </w:tc>
      </w:tr>
      <w:tr w:rsidR="00DB0CC8" w:rsidRPr="008E18B9" w:rsidTr="00512B4D">
        <w:tc>
          <w:tcPr>
            <w:tcW w:w="13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ол-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вы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 w:rsidP="007C7C85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то представляет, Ф. И. 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 w:rsidP="007C7C8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 за прием докум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то исполняет, Ф. И. 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DB0CC8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8E18B9" w:rsidRDefault="00DB0CC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B0CC8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E080F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Штатное</w:t>
            </w:r>
          </w:p>
          <w:p w:rsidR="00DB0CC8" w:rsidRPr="005E080F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асписание</w:t>
            </w:r>
          </w:p>
          <w:p w:rsidR="00DB0CC8" w:rsidRPr="005E080F" w:rsidRDefault="00DB0CC8" w:rsidP="00B6673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3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E080F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0CC8" w:rsidRPr="005E080F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B0CC8" w:rsidRPr="005E080F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 w:rsidP="00242663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DB0CC8" w:rsidRPr="00560A51" w:rsidRDefault="00242663" w:rsidP="00242663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DB0CC8"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 w:rsidR="00DB0C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0CC8"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 w:rsidP="00242663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24266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DB0CC8" w:rsidRPr="00560A51" w:rsidRDefault="00242663" w:rsidP="00242663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DB0CC8"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 w:rsidR="00DB0C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0CC8"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 w:rsidP="00242663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DB0CC8" w:rsidRPr="00560A51" w:rsidRDefault="00DB0CC8" w:rsidP="00242663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распоря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 w:rsidP="0015103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C8" w:rsidRPr="00560A51" w:rsidRDefault="00DB0CC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распоряжению</w:t>
            </w:r>
          </w:p>
        </w:tc>
      </w:tr>
      <w:tr w:rsidR="003B738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E080F" w:rsidRDefault="003B738F" w:rsidP="00242663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о приёме работника на работу 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1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E080F" w:rsidRDefault="006A10FC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3B738F" w:rsidRPr="00560A51" w:rsidRDefault="003B738F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3B738F" w:rsidRPr="00560A51" w:rsidRDefault="003B738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3B738F" w:rsidRPr="00560A51" w:rsidRDefault="003B738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5517D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8F" w:rsidRPr="00560A51" w:rsidRDefault="003B738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факту предоставления</w:t>
            </w:r>
          </w:p>
        </w:tc>
      </w:tr>
      <w:tr w:rsidR="005517DB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E080F" w:rsidRDefault="005517D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поряжение о прекращении (расторжении) трудового договора с работником (увольнение) 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8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E080F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5517DB" w:rsidRPr="00560A51" w:rsidRDefault="005517DB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B" w:rsidRPr="00560A51" w:rsidRDefault="005517DB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х дней после предоставления</w:t>
            </w:r>
          </w:p>
        </w:tc>
      </w:tr>
      <w:tr w:rsidR="0093696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93696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аспоряжение о переводе работника на другую работу 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5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предоставления</w:t>
            </w:r>
          </w:p>
        </w:tc>
      </w:tr>
      <w:tr w:rsidR="0093696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93696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е о предоставлении отпуска работнику (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spellEnd"/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  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 3 дня до начала отпуска</w:t>
            </w:r>
          </w:p>
        </w:tc>
      </w:tr>
      <w:tr w:rsidR="0093696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93696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аспоряжение о направлении работника в командировку 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E080F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93696F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F" w:rsidRPr="00560A51" w:rsidRDefault="000C6002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позднее 3х дней до начала командировки</w:t>
            </w:r>
          </w:p>
        </w:tc>
      </w:tr>
      <w:tr w:rsidR="006A10FC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E080F" w:rsidRDefault="006A10FC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Табель учёта использования рабочего времени и расчёта заработной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ты (ф.0504421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E080F" w:rsidRDefault="006A10FC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6A10FC" w:rsidRPr="00560A51" w:rsidRDefault="006A10FC" w:rsidP="00A2427E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6A10FC" w:rsidRPr="00560A51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6A10FC" w:rsidRPr="00560A51" w:rsidRDefault="006A10FC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82F19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месячно-2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82F19" w:rsidP="00A2427E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</w:t>
            </w:r>
            <w:r w:rsidR="00416B8F">
              <w:rPr>
                <w:rFonts w:ascii="Times New Roman" w:hAnsi="Times New Roman" w:cs="Times New Roman"/>
                <w:sz w:val="21"/>
                <w:szCs w:val="21"/>
              </w:rPr>
              <w:t>30(31)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6A10FC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C" w:rsidRPr="00560A51" w:rsidRDefault="00DD25DB" w:rsidP="00A2427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 начисления</w:t>
            </w:r>
          </w:p>
        </w:tc>
      </w:tr>
      <w:tr w:rsidR="0049432A" w:rsidRPr="008E18B9" w:rsidTr="00A2427E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E080F" w:rsidRDefault="0049432A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ётная ведомость (ф.0301010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E080F" w:rsidRDefault="0049432A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 w:rsidP="00F643E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завершению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ачисленияЗ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дня до Сроков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Default="0049432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49432A" w:rsidRPr="00F643EF" w:rsidRDefault="0049432A" w:rsidP="00F643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2A" w:rsidRPr="00560A51" w:rsidRDefault="0049432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</w:tr>
      <w:tr w:rsidR="00C65887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E080F" w:rsidRDefault="00C6588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Свод начислений к журналу операций №6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E080F" w:rsidRDefault="00C6588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число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8575B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число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C6588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Default="00C6588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C65887" w:rsidRPr="00F643EF" w:rsidRDefault="00C65887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7" w:rsidRPr="00560A51" w:rsidRDefault="00856A84" w:rsidP="00856A8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числа ежемесячно</w:t>
            </w:r>
          </w:p>
        </w:tc>
      </w:tr>
      <w:tr w:rsidR="008575BA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E080F" w:rsidRDefault="008575BA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Журнал операций №6 (ф.0504071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E080F" w:rsidRDefault="008575B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число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число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Default="008575BA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8575BA" w:rsidRPr="00F643EF" w:rsidRDefault="008575BA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A" w:rsidRPr="00560A51" w:rsidRDefault="008575BA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числа ежемесячно</w:t>
            </w:r>
          </w:p>
        </w:tc>
      </w:tr>
      <w:tr w:rsidR="00581366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E080F" w:rsidRDefault="0058136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Записка-расчёт об исчислении среднего заработка при предоставлении отпуска, увольнении и в других случаях (ф.0504425)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завершению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ачисленияЗ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дня до Сроков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главный специалист по экономике и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Default="0058136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581366" w:rsidRPr="00F643EF" w:rsidRDefault="00581366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6" w:rsidRPr="00560A51" w:rsidRDefault="0058136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</w:tr>
      <w:tr w:rsidR="004456F9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E080F" w:rsidRDefault="004456F9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Журнал операций №8 (ф.0504071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E080F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число 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 число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4456F9" w:rsidRPr="00F643EF" w:rsidRDefault="004456F9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числа ежемесячно</w:t>
            </w:r>
          </w:p>
        </w:tc>
      </w:tr>
      <w:tr w:rsidR="004456F9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E080F" w:rsidRDefault="004456F9" w:rsidP="004456F9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тёжная ведомость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E080F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завершению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ачисленияЗ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дня до Сроков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4456F9" w:rsidRPr="00F643EF" w:rsidRDefault="004456F9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9" w:rsidRPr="00560A51" w:rsidRDefault="004456F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</w:tr>
      <w:tr w:rsidR="00A81CE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E080F" w:rsidRDefault="00A81CE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арточка-справка (ф.0504417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E080F" w:rsidRDefault="00A81CE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A81CEF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A81CEF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A81CEF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A81CEF" w:rsidP="00A81CEF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По окончанию расчётного периода </w:t>
            </w:r>
            <w:proofErr w:type="gramStart"/>
            <w:r w:rsidR="00702F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A81CE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2F84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 w:rsidR="00702F84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="00702F84"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702F84" w:rsidP="00702F8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0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702F8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702F8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EF" w:rsidRPr="00560A51" w:rsidRDefault="00955411" w:rsidP="00955411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5 января</w:t>
            </w:r>
          </w:p>
        </w:tc>
      </w:tr>
      <w:tr w:rsidR="00955411" w:rsidRPr="008E18B9" w:rsidTr="00242663">
        <w:trPr>
          <w:trHeight w:val="2146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E080F" w:rsidRDefault="00955411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Карточка индивидуального учёта сумм начисленных выплат и начисленных страховых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взносах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E080F" w:rsidRDefault="00955411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955411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955411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955411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Default="00955411" w:rsidP="00937FE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По окончанию расчётного периода </w:t>
            </w:r>
            <w:r w:rsidR="00937FE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  <w:p w:rsidR="00937FE7" w:rsidRPr="00937FE7" w:rsidRDefault="00937FE7" w:rsidP="00937FE7">
            <w:pPr>
              <w:ind w:firstLine="0"/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(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955411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36078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0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045C72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045C72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1" w:rsidRPr="00560A51" w:rsidRDefault="0036078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0января</w:t>
            </w:r>
          </w:p>
        </w:tc>
      </w:tr>
      <w:tr w:rsidR="00937FE7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E080F" w:rsidRDefault="00937FE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алоговая карточка (ф.1-НДФЛ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E080F" w:rsidRDefault="00937FE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По окончанию расчётного периода (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0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E7" w:rsidRPr="00560A51" w:rsidRDefault="00937FE7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20января</w:t>
            </w:r>
          </w:p>
        </w:tc>
      </w:tr>
      <w:tr w:rsidR="00CF47FB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E080F" w:rsidRDefault="00CF47FB" w:rsidP="00CE6D8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асчёт по начисленным и уплаченным страховым взносам на  случай врем</w:t>
            </w:r>
            <w:r w:rsidR="00CE6D8D">
              <w:rPr>
                <w:rFonts w:ascii="Times New Roman" w:hAnsi="Times New Roman" w:cs="Times New Roman"/>
                <w:sz w:val="21"/>
                <w:szCs w:val="21"/>
              </w:rPr>
              <w:t xml:space="preserve">енной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труд</w:t>
            </w:r>
            <w:r w:rsidR="00CE6D8D">
              <w:rPr>
                <w:rFonts w:ascii="Times New Roman" w:hAnsi="Times New Roman" w:cs="Times New Roman"/>
                <w:sz w:val="21"/>
                <w:szCs w:val="21"/>
              </w:rPr>
              <w:t xml:space="preserve">оспособности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и в связи с материнством (Форма-4-ФС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E080F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Ежеквартально, не позднее 15 числа месяца, следующего за </w:t>
            </w:r>
            <w:proofErr w:type="gramStart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CF47F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До 15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ГУ-РО ФСС по ХМАО-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47FB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E080F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чёт по начисленным и уплаченным страховым взносам в ПФ РФ и ФФМС (Форма РСВ-1 ПФ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E080F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  <w:p w:rsidR="00CF47FB" w:rsidRPr="00560A51" w:rsidRDefault="00CF47FB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20 числа, следующего за </w:t>
            </w:r>
            <w:proofErr w:type="gramStart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расчётным</w:t>
            </w:r>
            <w:proofErr w:type="gramEnd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(за квартал), </w:t>
            </w:r>
          </w:p>
          <w:p w:rsidR="00CF47FB" w:rsidRPr="00560A51" w:rsidRDefault="00CF47FB" w:rsidP="00B6673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не позднее 20 марта следующего года (за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CF47F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До 20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 w:rsidP="00D9180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ГУ ПФ в </w:t>
            </w:r>
            <w:proofErr w:type="spellStart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анты-Мансийс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FB" w:rsidRPr="00560A51" w:rsidRDefault="00CF47FB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BD8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сумме выплат и иных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вознагр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. о </w:t>
            </w:r>
            <w:proofErr w:type="spellStart"/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ачисл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 и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уплач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 страховых взносах (Форма СЗВ-6-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60A51" w:rsidRDefault="00427BD8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60A51" w:rsidRDefault="00427BD8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60A51" w:rsidRDefault="00427BD8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Ежеквартально,</w:t>
            </w:r>
          </w:p>
          <w:p w:rsidR="00427BD8" w:rsidRPr="005E080F" w:rsidRDefault="00427BD8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20 числ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 w:rsidP="000D3B1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20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 w:rsidP="00DE7FA0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7BD8" w:rsidRPr="005E080F" w:rsidRDefault="00427BD8" w:rsidP="00DE7FA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ГУ ПФ в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анты-Мансийс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8" w:rsidRPr="005E080F" w:rsidRDefault="00427BD8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3B16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пись документов сведений в ПФР (Форм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а-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АДВ-6-5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1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60A51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60A51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60A51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Ежеквартально,</w:t>
            </w:r>
          </w:p>
          <w:p w:rsidR="000D3B16" w:rsidRPr="005E080F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20 числ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0D3B1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20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D3B16" w:rsidRPr="005E080F" w:rsidRDefault="000D3B16" w:rsidP="001C02E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ГУ ПФ в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анты-Мансийс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6" w:rsidRPr="005E080F" w:rsidRDefault="000D3B1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0936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E080F" w:rsidRDefault="0027093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Листок нетрудоспособ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E080F" w:rsidRDefault="0027093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270936" w:rsidRPr="00560A51" w:rsidRDefault="00270936" w:rsidP="001C02ED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ел управления</w:t>
            </w:r>
          </w:p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дновременно с предостав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нием т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чальник ОУ Плесов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FE091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,30(31)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FE091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27093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ведущ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6" w:rsidRPr="00560A51" w:rsidRDefault="00FE0919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факту предоставления</w:t>
            </w:r>
          </w:p>
        </w:tc>
      </w:tr>
      <w:tr w:rsidR="00A743AE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чёт больничного листа </w:t>
            </w:r>
          </w:p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завершению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ачисленияЗ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дня до Сроков выплаты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Default="00A743AE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  <w:p w:rsidR="00A743AE" w:rsidRPr="00F643EF" w:rsidRDefault="00A743AE" w:rsidP="001C02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выплаты заработной платы</w:t>
            </w:r>
          </w:p>
        </w:tc>
      </w:tr>
      <w:tr w:rsidR="00A743AE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Сведения о численности, заработной плате и движении работников (ф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-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60A51" w:rsidRDefault="00A743AE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 до 7 числ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7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 w:rsidP="00D5053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 ФСГС по ХМАО-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AE" w:rsidRPr="005E080F" w:rsidRDefault="00A743AE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0536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 w:rsidP="00FD6325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Сведения о числ</w:t>
            </w:r>
            <w:r w:rsidR="00FD6325">
              <w:rPr>
                <w:rFonts w:ascii="Times New Roman" w:hAnsi="Times New Roman" w:cs="Times New Roman"/>
                <w:sz w:val="21"/>
                <w:szCs w:val="21"/>
              </w:rPr>
              <w:t xml:space="preserve">енности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оплате труда работников органов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гос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ласти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мест.самоупр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. (Форма 1-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Т(</w:t>
            </w:r>
            <w:proofErr w:type="gram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ГМ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60A51" w:rsidRDefault="00D505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60A51" w:rsidRDefault="00D505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60A51" w:rsidRDefault="00D50536" w:rsidP="001C02E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Ежеквартально, не позднее 7 числ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 w:rsidP="001C02E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7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ФСГС по ХМАО-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36" w:rsidRPr="005E080F" w:rsidRDefault="00D5053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60E9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Pr="005E080F" w:rsidRDefault="00EC60E9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говор на оказание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ыполнение рабо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Pr="005E080F" w:rsidRDefault="004A356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ind w:firstLine="0"/>
              <w:jc w:val="left"/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ind w:firstLine="0"/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46DF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дел управления должностное лицо,  ответственное за подготовку договоров/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Pr="005E080F" w:rsidRDefault="004A356F" w:rsidP="00B6673B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условиям  сроков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EC60E9" w:rsidRDefault="00EC60E9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цию входящей корреспонден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По мере поступления, в день рег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Default="00EC60E9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Pr="005E080F" w:rsidRDefault="00EC60E9" w:rsidP="0042095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E9" w:rsidRPr="005E080F" w:rsidRDefault="00A74099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условиям  сроков договора</w:t>
            </w:r>
          </w:p>
        </w:tc>
      </w:tr>
      <w:tr w:rsidR="00B0177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 w:rsidP="00D560A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явление о выдаче справки (копии документ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 фа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мере поступления, в день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 w:rsidP="00705B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30 дн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 даты предоставления</w:t>
            </w:r>
          </w:p>
        </w:tc>
      </w:tr>
      <w:tr w:rsidR="00B0177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 w:rsidP="00A74099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Запрос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 различных источников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 w:rsidP="00D27E8D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рона за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день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мере поступления, в день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Default="00B0177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B0177F" w:rsidP="00705B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F" w:rsidRPr="005E080F" w:rsidRDefault="0068670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запрашиваемым срокам</w:t>
            </w:r>
          </w:p>
        </w:tc>
      </w:tr>
      <w:tr w:rsidR="00DB31DF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 w:rsidP="00D560A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Исполнител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ьный лис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е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удеб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удеб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удеб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м исполнительного ли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Default="00DB31DF" w:rsidP="00DB31DF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управления </w:t>
            </w:r>
          </w:p>
          <w:p w:rsidR="00DB31DF" w:rsidRPr="005E080F" w:rsidRDefault="00DB31DF" w:rsidP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оступления, в день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Default="00DB31DF" w:rsidP="00705B5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 w:rsidP="00705B5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DF" w:rsidRPr="005E080F" w:rsidRDefault="00DB31DF" w:rsidP="00AE5D19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м исполнительного листа</w:t>
            </w:r>
          </w:p>
        </w:tc>
      </w:tr>
      <w:tr w:rsidR="00BB3E16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E080F" w:rsidRDefault="00BB3E16" w:rsidP="003941E9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поряжение о выплате премии (ежемесячная, квартальная, годова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E080F" w:rsidRDefault="00BB3E16" w:rsidP="003941E9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BB3E16" w:rsidRPr="00560A51" w:rsidRDefault="00BB3E16" w:rsidP="00705B56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издания распо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BB3E16" w:rsidP="00705B5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16" w:rsidRPr="00560A51" w:rsidRDefault="00EE167C" w:rsidP="00705B56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начисления</w:t>
            </w:r>
          </w:p>
        </w:tc>
      </w:tr>
      <w:tr w:rsidR="00CE7487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 w:rsidP="003941E9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Справка о доходах (Форма 2-НДФЛ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043EC4" w:rsidRDefault="00043EC4" w:rsidP="00043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60A51" w:rsidRDefault="00CE7487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60A51" w:rsidRDefault="00CE7487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60A51" w:rsidRDefault="00CE7487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 w:rsidP="003941E9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По окончанию налогового периода (год)</w:t>
            </w:r>
          </w:p>
          <w:p w:rsidR="00CE7487" w:rsidRPr="005E080F" w:rsidRDefault="00CE7487" w:rsidP="003941E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 w:rsidP="003941E9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</w:t>
            </w:r>
            <w:r w:rsidR="00426927">
              <w:rPr>
                <w:rFonts w:ascii="Times New Roman" w:hAnsi="Times New Roman" w:cs="Times New Roman"/>
                <w:sz w:val="21"/>
                <w:szCs w:val="21"/>
              </w:rPr>
              <w:t xml:space="preserve">т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1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 w:rsidP="005D216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ФНС по Ханты-Мансийскому району</w:t>
            </w:r>
          </w:p>
          <w:p w:rsidR="00CE7487" w:rsidRPr="005E080F" w:rsidRDefault="00CE7487" w:rsidP="005D216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7487" w:rsidRPr="005E080F" w:rsidRDefault="00CE7487" w:rsidP="005D216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7487" w:rsidRPr="005E080F" w:rsidRDefault="00CE7487" w:rsidP="005D216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7487" w:rsidRPr="005E080F" w:rsidRDefault="00CE7487" w:rsidP="005D216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87" w:rsidRPr="005E080F" w:rsidRDefault="00CE7487" w:rsidP="003941E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3EC4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 w:rsidP="00D560A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Реестр субъектов малого и среднего предпринимателей-получателей поддерж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043EC4" w:rsidRDefault="00043EC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43E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ЭО  главный специалист по 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 w:rsidP="00C71982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 до 5 числ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 главный специалист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Л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о 5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 w:rsidP="005D216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Департамента имущественных, земельных отношений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3EC4" w:rsidRPr="008E18B9" w:rsidTr="00242663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 w:rsidP="00D560AA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имущества,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еданного в аренду С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ЭО  главный специалист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 главный специалист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числению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60A51" w:rsidRDefault="00043EC4" w:rsidP="00705B56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 главный специалист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числению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жеквартально до 5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числа месяца, следующего за </w:t>
            </w:r>
            <w:proofErr w:type="gram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отчё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 глав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пециалист </w:t>
            </w:r>
            <w:proofErr w:type="spellStart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>Кугаевская</w:t>
            </w:r>
            <w:proofErr w:type="spellEnd"/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 5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 w:rsidP="005D216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 w:rsidRPr="005E080F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а </w:t>
            </w:r>
            <w:r w:rsidRPr="005E08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енных, земельных отношений и природо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C4" w:rsidRPr="005E080F" w:rsidRDefault="00043EC4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A4CBB" w:rsidRDefault="005A4CBB" w:rsidP="005A4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CBB" w:rsidRDefault="00412629" w:rsidP="005A4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4CBB">
        <w:rPr>
          <w:rFonts w:ascii="Times New Roman" w:hAnsi="Times New Roman" w:cs="Times New Roman"/>
          <w:sz w:val="28"/>
          <w:szCs w:val="28"/>
        </w:rPr>
        <w:t>Планирование</w:t>
      </w:r>
      <w:r w:rsidR="00E22E28">
        <w:rPr>
          <w:rFonts w:ascii="Times New Roman" w:hAnsi="Times New Roman" w:cs="Times New Roman"/>
          <w:sz w:val="28"/>
          <w:szCs w:val="28"/>
        </w:rPr>
        <w:t>,</w:t>
      </w:r>
      <w:r w:rsidR="00C42050">
        <w:rPr>
          <w:rFonts w:ascii="Times New Roman" w:hAnsi="Times New Roman" w:cs="Times New Roman"/>
          <w:sz w:val="28"/>
          <w:szCs w:val="28"/>
        </w:rPr>
        <w:t xml:space="preserve"> </w:t>
      </w:r>
      <w:r w:rsidR="00E22E2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81F45">
        <w:rPr>
          <w:rFonts w:ascii="Times New Roman" w:hAnsi="Times New Roman" w:cs="Times New Roman"/>
          <w:sz w:val="28"/>
          <w:szCs w:val="28"/>
        </w:rPr>
        <w:t>бюджетных и денежных обязательств,</w:t>
      </w:r>
      <w:r w:rsidR="005A4CBB">
        <w:rPr>
          <w:rFonts w:ascii="Times New Roman" w:hAnsi="Times New Roman" w:cs="Times New Roman"/>
          <w:sz w:val="28"/>
          <w:szCs w:val="28"/>
        </w:rPr>
        <w:t xml:space="preserve"> санкционирование исполнения бюджета</w:t>
      </w:r>
    </w:p>
    <w:p w:rsidR="00881F45" w:rsidRDefault="00881F45" w:rsidP="005A4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18C9" w:rsidRDefault="00D418C9" w:rsidP="005A4C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01"/>
        <w:gridCol w:w="1417"/>
        <w:gridCol w:w="1418"/>
        <w:gridCol w:w="709"/>
        <w:gridCol w:w="934"/>
        <w:gridCol w:w="1006"/>
        <w:gridCol w:w="1561"/>
        <w:gridCol w:w="1602"/>
        <w:gridCol w:w="1503"/>
        <w:gridCol w:w="2221"/>
      </w:tblGrid>
      <w:tr w:rsidR="005A4CBB" w:rsidTr="00F46AA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  <w:p w:rsidR="005A4CBB" w:rsidRDefault="005A4CBB" w:rsidP="00787C04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№формы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Pr="00705B56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кумент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Pr="00705B56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документа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Pr="00705B56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5B5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ботка документ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704EB" w:rsidRPr="00C704EB" w:rsidRDefault="00C704EB" w:rsidP="00C704EB">
            <w:pPr>
              <w:rPr>
                <w:lang w:eastAsia="en-US"/>
              </w:rPr>
            </w:pPr>
          </w:p>
        </w:tc>
      </w:tr>
      <w:tr w:rsidR="005A4CBB" w:rsidTr="00FD655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BB" w:rsidRDefault="005A4CBB" w:rsidP="00787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вы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офор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ис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представляет, Ф. И. О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пред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за прием документов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исполняет, Ф. И. О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CBB" w:rsidTr="00FD65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A4CBB" w:rsidRDefault="005A4CBB" w:rsidP="00787C0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F3C" w:rsidTr="00FD65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говора на выполнение работ, оказание услуг, поставки, Муниципальные контракты </w:t>
            </w:r>
          </w:p>
          <w:p w:rsidR="00524F3C" w:rsidRDefault="00524F3C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ф.л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щик, подрядчик, Отдел управ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жностное лицо,  ответственное за подготовку договоров/контрактов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щик, подрядчик, Отдел управ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жностное лицо,  ответственное за подготовку договоров/контрактов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ставщик, подрядчик, Отдел управле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лжностное лицо,  ответственное за подготовку договоров/контрактов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E46D2B" w:rsidRDefault="00524F3C" w:rsidP="00E46D2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дате заключения</w:t>
            </w:r>
            <w:r w:rsidRPr="00E46D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BB787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524F3C" w:rsidRDefault="00524F3C" w:rsidP="00BB7879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де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524F3C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3C453B" w:rsidRDefault="003C453B" w:rsidP="00524F3C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C453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524F3C" w:rsidRDefault="003C453B" w:rsidP="003C453B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день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F3C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4F3C" w:rsidTr="00FD65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881F45" w:rsidRDefault="00524F3C" w:rsidP="00C538D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чет-фактура</w:t>
            </w:r>
            <w:r w:rsidR="0054132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счёт на оплату</w:t>
            </w: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881F45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</w:t>
            </w: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881F45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Поставщик, подрядчик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881F45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щик, подрядчи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ческой дате формир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Default="00524F3C" w:rsidP="00B031C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управления </w:t>
            </w:r>
          </w:p>
          <w:p w:rsidR="00524F3C" w:rsidRPr="00F122D2" w:rsidRDefault="00524F3C" w:rsidP="00B031C6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ное лицо, ответственное за регистрацию входящей корреспонден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F122D2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В мом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ед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C453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главный специалист по </w:t>
            </w:r>
            <w:r w:rsidRPr="005529B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экономике и бюджету </w:t>
            </w:r>
          </w:p>
          <w:p w:rsidR="00524F3C" w:rsidRDefault="003C453B" w:rsidP="003C453B"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C453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ЭО главный специалист по </w:t>
            </w:r>
            <w:r w:rsidRPr="005529B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экономике и бюджету </w:t>
            </w:r>
          </w:p>
          <w:p w:rsidR="00524F3C" w:rsidRDefault="003C453B" w:rsidP="003C453B"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C" w:rsidRPr="00F122D2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 день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F3C" w:rsidRDefault="00524F3C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C453B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881F45" w:rsidRDefault="003C453B" w:rsidP="000936D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Путевой л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экз за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D6076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Ежедневно, пр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ыезд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а/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ОЛ-Водител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число, следующее за отчётным месяце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C453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3C453B" w:rsidRPr="00E7749A" w:rsidRDefault="003C453B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C453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3C453B" w:rsidRPr="00E7749A" w:rsidRDefault="003C453B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D106CC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факту предоставления, не позднее следующего дня. </w:t>
            </w:r>
          </w:p>
        </w:tc>
      </w:tr>
      <w:tr w:rsidR="00C33D40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881F45" w:rsidRDefault="00C33D40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аршрутный лист на списание ГСМ (ло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881F45" w:rsidRDefault="00C33D40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ведующий сектором ГО, ЧС и матер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CE7A5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жедневно, при выезде лод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F122D2" w:rsidRDefault="00C33D40" w:rsidP="00CE7A55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МОЛ-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оди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F122D2" w:rsidRDefault="00C33D40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число, следующее за отчётным месяц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C33D40" w:rsidRPr="00CC2759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C33D40" w:rsidRPr="00CC2759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F122D2" w:rsidRDefault="00C33D40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 предоставления, не позднее следующего дня.</w:t>
            </w:r>
          </w:p>
        </w:tc>
      </w:tr>
      <w:tr w:rsidR="003C453B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881F45" w:rsidRDefault="003C453B" w:rsidP="00CE7A5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Заявления на выдачу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енежных ср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д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881F45" w:rsidRDefault="003C453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881F45" w:rsidRDefault="003C453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явитель, М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881F45" w:rsidRDefault="003C453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явитель, М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C42050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итель М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324399" w:rsidRDefault="003C453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43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день обращен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Default="003C453B" w:rsidP="00324399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3C453B" w:rsidRPr="00F122D2" w:rsidRDefault="003C453B" w:rsidP="0032439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тветственное за регистрацию входящей корреспонден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F122D2" w:rsidRDefault="003C453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 момент предоставления в ФЭ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3C453B" w:rsidRDefault="00C33D40" w:rsidP="00C33D40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C33D4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3C453B" w:rsidRDefault="00C33D40" w:rsidP="00C33D40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3B" w:rsidRPr="00F122D2" w:rsidRDefault="003C453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зависимости от направления расходов</w:t>
            </w:r>
          </w:p>
        </w:tc>
      </w:tr>
      <w:tr w:rsidR="00C33D40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881F45" w:rsidRDefault="00C33D40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Штатное расписание Ф № Т-3</w:t>
            </w:r>
            <w:proofErr w:type="gramStart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У</w:t>
            </w:r>
            <w:proofErr w:type="gramEnd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в. Госкомстата России от 05.01.04г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881F45" w:rsidRDefault="00C33D40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-х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C33D40" w:rsidRPr="00560A51" w:rsidRDefault="00C33D40" w:rsidP="00AC3917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ел управления</w:t>
            </w:r>
          </w:p>
          <w:p w:rsidR="00C33D40" w:rsidRPr="00560A51" w:rsidRDefault="00C33D40" w:rsidP="00AC391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60A51">
              <w:rPr>
                <w:rFonts w:ascii="Times New Roman" w:hAnsi="Times New Roman" w:cs="Times New Roman"/>
                <w:sz w:val="21"/>
                <w:szCs w:val="21"/>
              </w:rPr>
              <w:t>Отел управления</w:t>
            </w:r>
          </w:p>
          <w:p w:rsidR="00C33D40" w:rsidRPr="00560A51" w:rsidRDefault="007E4D8D" w:rsidP="007E4D8D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C33D40" w:rsidRPr="00560A51">
              <w:rPr>
                <w:rFonts w:ascii="Times New Roman" w:hAnsi="Times New Roman" w:cs="Times New Roman"/>
                <w:sz w:val="21"/>
                <w:szCs w:val="21"/>
              </w:rPr>
              <w:t xml:space="preserve">олжностное </w:t>
            </w:r>
            <w:r w:rsidR="00C33D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33D40" w:rsidRPr="00560A51">
              <w:rPr>
                <w:rFonts w:ascii="Times New Roman" w:hAnsi="Times New Roman" w:cs="Times New Roman"/>
                <w:sz w:val="21"/>
                <w:szCs w:val="21"/>
              </w:rPr>
              <w:t>лицо по кадр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7E4D8D" w:rsidP="00AC3917">
            <w:pPr>
              <w:pStyle w:val="af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акту утвержд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У Плесовских М.Р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день создания докуме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AC3917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C33D40" w:rsidRDefault="00C33D40" w:rsidP="00AC3917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Default="00C33D40" w:rsidP="00AC3917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529BE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</w:p>
          <w:p w:rsidR="00C33D40" w:rsidRDefault="00C33D40" w:rsidP="00AC3917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0" w:rsidRPr="00560A51" w:rsidRDefault="00C33D40" w:rsidP="00AC3917">
            <w:pPr>
              <w:pStyle w:val="af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распоряжению</w:t>
            </w:r>
          </w:p>
        </w:tc>
      </w:tr>
      <w:tr w:rsidR="00A24815" w:rsidTr="00FD6557">
        <w:trPr>
          <w:gridAfter w:val="1"/>
          <w:wAfter w:w="2221" w:type="dxa"/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Pr="00881F45" w:rsidRDefault="00A24815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A24815" w:rsidRPr="00881F45" w:rsidRDefault="00A24815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рификационный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счет по з\пл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Pr="00881F45" w:rsidRDefault="00A24815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-х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A24815" w:rsidP="00AC3917">
            <w:pPr>
              <w:ind w:firstLine="0"/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A24815" w:rsidP="00AC3917">
            <w:pPr>
              <w:ind w:firstLine="0"/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A24815" w:rsidP="00AC3917">
            <w:pPr>
              <w:ind w:firstLine="0"/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Pr="00E75E9D" w:rsidRDefault="00DE20C7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формирования штатного распис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DE20C7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DE20C7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 формирования штатного распис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DC12AD" w:rsidP="00A24815">
            <w:pPr>
              <w:ind w:firstLine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A24815" w:rsidP="00A24815">
            <w:pPr>
              <w:ind w:firstLine="0"/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П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5" w:rsidRDefault="00DC12AD" w:rsidP="00DC12AD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утверждении штатного расписания, по дате внесённых изменений.</w:t>
            </w:r>
          </w:p>
        </w:tc>
      </w:tr>
      <w:tr w:rsidR="00805D5F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881F45" w:rsidRDefault="00805D5F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одатайства МБУК «Дружб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881F45" w:rsidRDefault="00805D5F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881F45" w:rsidRDefault="00805D5F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юджет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881F45" w:rsidRDefault="00805D5F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юджетное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Default="00805D5F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юджетное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Default="00983810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Default="00805D5F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дел управления </w:t>
            </w:r>
          </w:p>
          <w:p w:rsidR="00805D5F" w:rsidRPr="00F122D2" w:rsidRDefault="00805D5F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, ответственное з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егистрацию входящей корреспонденц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F122D2" w:rsidRDefault="00805D5F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 момент предоставления в ФЭ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F122D2" w:rsidRDefault="00805D5F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ФЭ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F122D2" w:rsidRDefault="00805D5F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009D">
              <w:rPr>
                <w:rFonts w:ascii="Times New Roman" w:hAnsi="Times New Roman" w:cs="Times New Roman"/>
                <w:sz w:val="21"/>
                <w:szCs w:val="21"/>
              </w:rPr>
              <w:t xml:space="preserve">ФЭО главный специалист по экономике и бюджет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F" w:rsidRPr="00F122D2" w:rsidRDefault="00805D5F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момент предоставления в ФЭО</w:t>
            </w:r>
          </w:p>
        </w:tc>
      </w:tr>
      <w:tr w:rsidR="005A4CBB" w:rsidTr="00FD6557">
        <w:trPr>
          <w:gridAfter w:val="1"/>
          <w:wAfter w:w="2221" w:type="dxa"/>
          <w:trHeight w:val="6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Бюджетная роспис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лавный специалист </w:t>
            </w:r>
            <w:proofErr w:type="spellStart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линкина</w:t>
            </w:r>
            <w:proofErr w:type="spellEnd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.</w:t>
            </w:r>
            <w:proofErr w:type="gramStart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специалист </w:t>
            </w:r>
            <w:proofErr w:type="spellStart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инкина</w:t>
            </w:r>
            <w:proofErr w:type="spellEnd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ленные сро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CBB" w:rsidTr="00FD6557">
        <w:trPr>
          <w:gridAfter w:val="1"/>
          <w:wAfter w:w="222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ведомление об изменении показателей кассового плана в части расходов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Pr="00881F45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лавный специалист </w:t>
            </w:r>
            <w:proofErr w:type="spellStart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линкина</w:t>
            </w:r>
            <w:proofErr w:type="spellEnd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.</w:t>
            </w:r>
            <w:proofErr w:type="gramStart"/>
            <w:r w:rsidRPr="00881F4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ный специалист </w:t>
            </w:r>
            <w:proofErr w:type="spellStart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инкина</w:t>
            </w:r>
            <w:proofErr w:type="spellEnd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</w:t>
            </w:r>
            <w:proofErr w:type="gramStart"/>
            <w:r w:rsidRPr="00F122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 ден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CBB" w:rsidTr="00787C04">
        <w:trPr>
          <w:gridAfter w:val="1"/>
          <w:wAfter w:w="2221" w:type="dxa"/>
        </w:trPr>
        <w:tc>
          <w:tcPr>
            <w:tcW w:w="144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CBB" w:rsidRDefault="005A4CBB" w:rsidP="00787C04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</w:tr>
    </w:tbl>
    <w:p w:rsidR="005A4CBB" w:rsidRDefault="005A4CBB" w:rsidP="005A4CBB"/>
    <w:p w:rsidR="0067041E" w:rsidRPr="00BB64B3" w:rsidRDefault="0067041E" w:rsidP="00BB6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4B3">
        <w:rPr>
          <w:rFonts w:ascii="Times New Roman" w:hAnsi="Times New Roman" w:cs="Times New Roman"/>
          <w:sz w:val="28"/>
          <w:szCs w:val="28"/>
        </w:rPr>
        <w:t>5.Кассовые документы</w:t>
      </w:r>
      <w:r w:rsidR="00714DB2" w:rsidRPr="00BB64B3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="003072CD" w:rsidRPr="00BB64B3">
        <w:rPr>
          <w:rFonts w:ascii="Times New Roman" w:hAnsi="Times New Roman" w:cs="Times New Roman"/>
          <w:sz w:val="28"/>
          <w:szCs w:val="28"/>
        </w:rPr>
        <w:t xml:space="preserve">по операциям с денежными средствами на счетах </w:t>
      </w:r>
      <w:r w:rsidR="00BB64B3" w:rsidRPr="00BB64B3">
        <w:rPr>
          <w:rFonts w:ascii="Times New Roman" w:hAnsi="Times New Roman" w:cs="Times New Roman"/>
          <w:sz w:val="28"/>
          <w:szCs w:val="28"/>
        </w:rPr>
        <w:t>администрации через УФК по Х</w:t>
      </w:r>
      <w:r w:rsidR="00BB64B3">
        <w:rPr>
          <w:rFonts w:ascii="Times New Roman" w:hAnsi="Times New Roman" w:cs="Times New Roman"/>
          <w:sz w:val="28"/>
          <w:szCs w:val="28"/>
        </w:rPr>
        <w:t>МАО</w:t>
      </w:r>
      <w:r w:rsidR="00BB64B3" w:rsidRPr="00BB64B3">
        <w:rPr>
          <w:rFonts w:ascii="Times New Roman" w:hAnsi="Times New Roman" w:cs="Times New Roman"/>
          <w:sz w:val="28"/>
          <w:szCs w:val="28"/>
        </w:rPr>
        <w:t>-Югре</w:t>
      </w:r>
    </w:p>
    <w:tbl>
      <w:tblPr>
        <w:tblW w:w="12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924"/>
        <w:gridCol w:w="1063"/>
        <w:gridCol w:w="1086"/>
        <w:gridCol w:w="1095"/>
        <w:gridCol w:w="1159"/>
        <w:gridCol w:w="1193"/>
        <w:gridCol w:w="1006"/>
        <w:gridCol w:w="1561"/>
        <w:gridCol w:w="1156"/>
        <w:gridCol w:w="1215"/>
      </w:tblGrid>
      <w:tr w:rsidR="0067041E" w:rsidRPr="008E18B9" w:rsidTr="00AC3917">
        <w:tc>
          <w:tcPr>
            <w:tcW w:w="13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  <w:p w:rsidR="0067041E" w:rsidRPr="008E18B9" w:rsidRDefault="0067041E" w:rsidP="00AC391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(№формы)</w:t>
            </w:r>
          </w:p>
        </w:tc>
        <w:tc>
          <w:tcPr>
            <w:tcW w:w="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8B9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E18B9">
              <w:rPr>
                <w:rFonts w:ascii="Times New Roman" w:hAnsi="Times New Roman" w:cs="Times New Roman"/>
              </w:rPr>
              <w:t>Проверка документа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E18B9">
              <w:rPr>
                <w:rFonts w:ascii="Times New Roman" w:hAnsi="Times New Roman" w:cs="Times New Roman"/>
              </w:rPr>
              <w:t>Обработка документа</w:t>
            </w:r>
          </w:p>
        </w:tc>
      </w:tr>
      <w:tr w:rsidR="0067041E" w:rsidRPr="008E18B9" w:rsidTr="00AC3917">
        <w:tc>
          <w:tcPr>
            <w:tcW w:w="13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ол-во экземпля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выписк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оформл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то представляет, Ф. И. О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пред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Ответственный за прием документов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Кто исполняет, Ф. И. О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67041E" w:rsidRPr="008E18B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8E18B9" w:rsidRDefault="0067041E" w:rsidP="00AC391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8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ходный кассовый орде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поступления денежных средст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рнова Н.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сходный кассовый орде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выдачи денежных средст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рнова Н.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ёжная ведомос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мере выдачи денежных средст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рнова Н.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осле поступлени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DB28F9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ёт касс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DB28F9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DB28F9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рнова Н.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озже следующего дня предоставлени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ка на кассовый расх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распоряжению на оплату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ind w:firstLine="0"/>
              <w:jc w:val="left"/>
            </w:pPr>
            <w:r w:rsidRPr="00F548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4974DD" w:rsidRDefault="0067041E" w:rsidP="00AC391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4F76D3">
              <w:rPr>
                <w:rFonts w:ascii="Times New Roman" w:hAnsi="Times New Roman" w:cs="Times New Roman"/>
                <w:sz w:val="21"/>
                <w:szCs w:val="21"/>
              </w:rPr>
              <w:t>В течени</w:t>
            </w:r>
            <w:proofErr w:type="gramStart"/>
            <w:r w:rsidRPr="004F76D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gramEnd"/>
            <w:r w:rsidRPr="004F76D3">
              <w:rPr>
                <w:rFonts w:ascii="Times New Roman" w:hAnsi="Times New Roman" w:cs="Times New Roman"/>
                <w:sz w:val="21"/>
                <w:szCs w:val="21"/>
              </w:rPr>
              <w:t xml:space="preserve"> 1 дн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ное распис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</w:t>
            </w:r>
            <w:proofErr w:type="gramStart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дн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ение КБК (справочники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</w:t>
            </w:r>
            <w:proofErr w:type="gramStart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дня</w:t>
            </w:r>
          </w:p>
        </w:tc>
      </w:tr>
      <w:tr w:rsidR="0067041E" w:rsidRPr="00DB28F9" w:rsidTr="00AC3917"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ка на получение денежных средст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ЭО-должностное лицо по ведению кассовых </w:t>
            </w: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ЭО-должностное лицо по ведению кассовых </w:t>
            </w: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ЭО-должностное лицо по ведению кассовых </w:t>
            </w: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латы заработной пла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 день до получения наличных денег</w:t>
            </w:r>
          </w:p>
        </w:tc>
      </w:tr>
      <w:tr w:rsidR="0067041E" w:rsidTr="00AC391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сшифровка сумм неиспользованных средст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день сдачи денежных средств на карт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дачи денежных средств</w:t>
            </w:r>
          </w:p>
        </w:tc>
      </w:tr>
      <w:tr w:rsidR="0067041E" w:rsidTr="00AC391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домление об уточнении вида и принадлежности платеж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</w:t>
            </w:r>
            <w:proofErr w:type="gramStart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дня</w:t>
            </w:r>
          </w:p>
        </w:tc>
      </w:tr>
      <w:tr w:rsidR="0067041E" w:rsidTr="00AC391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714DB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рос на </w:t>
            </w:r>
            <w:r w:rsidR="00BB64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ул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яв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</w:t>
            </w:r>
            <w:proofErr w:type="gramStart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дня</w:t>
            </w:r>
          </w:p>
        </w:tc>
      </w:tr>
      <w:tr w:rsidR="0067041E" w:rsidTr="00AC391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нирование первичных документ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граниче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7F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-должностное лицо по ведению кассовых опер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D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Pr="00BF7F93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день сост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ФЭ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67041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ЭО ведущий специалист Конева Т.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1E" w:rsidRDefault="003F74B4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факту санкционирования</w:t>
            </w:r>
          </w:p>
        </w:tc>
      </w:tr>
    </w:tbl>
    <w:p w:rsidR="0067041E" w:rsidRPr="00DB28F9" w:rsidRDefault="0067041E" w:rsidP="0067041E">
      <w:pPr>
        <w:rPr>
          <w:rFonts w:ascii="Times New Roman" w:hAnsi="Times New Roman" w:cs="Times New Roman"/>
          <w:sz w:val="20"/>
          <w:szCs w:val="20"/>
        </w:rPr>
      </w:pPr>
    </w:p>
    <w:p w:rsidR="0067041E" w:rsidRPr="00DB28F9" w:rsidRDefault="0067041E" w:rsidP="0067041E">
      <w:pPr>
        <w:rPr>
          <w:rFonts w:ascii="Times New Roman" w:hAnsi="Times New Roman" w:cs="Times New Roman"/>
          <w:sz w:val="20"/>
          <w:szCs w:val="20"/>
        </w:rPr>
      </w:pPr>
    </w:p>
    <w:p w:rsidR="0067041E" w:rsidRDefault="0067041E" w:rsidP="0067041E"/>
    <w:p w:rsidR="00AC3917" w:rsidRDefault="00AC3917" w:rsidP="00AC3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чёт расчётов </w:t>
      </w:r>
      <w:r w:rsidR="00F0330E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</w:p>
    <w:p w:rsidR="00AC3917" w:rsidRDefault="00AC3917" w:rsidP="00AC39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08"/>
        <w:gridCol w:w="1418"/>
        <w:gridCol w:w="1134"/>
        <w:gridCol w:w="1275"/>
        <w:gridCol w:w="1134"/>
        <w:gridCol w:w="1701"/>
        <w:gridCol w:w="1418"/>
        <w:gridCol w:w="1417"/>
        <w:gridCol w:w="1843"/>
        <w:gridCol w:w="992"/>
        <w:gridCol w:w="284"/>
      </w:tblGrid>
      <w:tr w:rsidR="00AC3917" w:rsidTr="00AC3917">
        <w:trPr>
          <w:gridAfter w:val="1"/>
          <w:wAfter w:w="284" w:type="dxa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  <w:p w:rsidR="00AC3917" w:rsidRDefault="00AC3917" w:rsidP="00AC3917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026C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 w:rsidR="00026C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ы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ботка документа</w:t>
            </w:r>
          </w:p>
        </w:tc>
      </w:tr>
      <w:tr w:rsidR="00AC3917" w:rsidTr="00AC3917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17" w:rsidRDefault="00AC3917" w:rsidP="00AC3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экземп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вы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офор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представляет, Ф. И. 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предст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за прием документ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о исполняет, Ф. И. 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C3917" w:rsidTr="00AC391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3917" w:rsidRDefault="00AC3917" w:rsidP="00AC3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C3917" w:rsidTr="00AC3917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8E60A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Договора</w:t>
            </w:r>
            <w:r w:rsidR="008E60A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оциального найма муниципального жилого фонда АСП</w:t>
            </w:r>
            <w:proofErr w:type="gramStart"/>
            <w:r w:rsidR="008E60A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8E60A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полнительные соглашения к ним.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1678DA" w:rsidP="005B253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жностное лицо -</w:t>
            </w:r>
            <w:r w:rsidR="005B25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и</w:t>
            </w:r>
            <w:r w:rsidR="005801B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пектор по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1678DA" w:rsidP="008E4F33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жностное лицо</w:t>
            </w:r>
            <w:r w:rsidR="005B25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  <w:r w:rsidR="008E4F3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пектор по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EF534F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ороны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EF534F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оответствии с условиям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EF534F" w:rsidP="005B253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жностное лицо</w:t>
            </w:r>
            <w:r w:rsidR="005B25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пектор по имуществу Молок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AC3917" w:rsidP="00AC3917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мере поступления, в день р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  <w:p w:rsidR="00283E51" w:rsidRPr="000F12DB" w:rsidRDefault="00283E51" w:rsidP="00283E51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 Соколова Г.П.</w:t>
            </w:r>
          </w:p>
          <w:p w:rsidR="00283E51" w:rsidRPr="00283E51" w:rsidRDefault="00283E51" w:rsidP="00283E5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Pr="000F12DB" w:rsidRDefault="00026C7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</w:t>
            </w:r>
            <w:r w:rsidR="00AC3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ова Г.П.</w:t>
            </w:r>
          </w:p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17" w:rsidRDefault="00026C77" w:rsidP="00264F13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предоставления договора,по срокам обязательства</w:t>
            </w:r>
          </w:p>
        </w:tc>
      </w:tr>
      <w:tr w:rsidR="00AC3917" w:rsidTr="001678DA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7" w:rsidRDefault="00AC3917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7E3DE3" w:rsidTr="001678D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7E3DE3" w:rsidP="00AC39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ведомление о наличии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7E3DE3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Pr="00C76961" w:rsidRDefault="007E3DE3" w:rsidP="00AC3917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Pr="00C76961" w:rsidRDefault="007E3DE3" w:rsidP="00AC3917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Pr="00C76961" w:rsidRDefault="007E3DE3" w:rsidP="00AC3917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7E3DE3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дату образования просроченн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7E3DE3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7E3DE3" w:rsidP="00AC3917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5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яц,следующ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ссроче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2C7923" w:rsidP="007E3DE3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чальник Ф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DE" w:rsidRPr="000F12DB" w:rsidRDefault="00BC23DE" w:rsidP="00BC23DE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 Соколова Г.П.</w:t>
            </w:r>
          </w:p>
          <w:p w:rsidR="007E3DE3" w:rsidRDefault="007E3DE3" w:rsidP="00EB3A8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3" w:rsidRDefault="00BC23DE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день отправки получател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DE3" w:rsidRDefault="007E3DE3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0105" w:rsidTr="001678DA">
        <w:trPr>
          <w:gridAfter w:val="1"/>
          <w:wAfter w:w="284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910105" w:rsidP="00115DC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звещение и квитанция       ф. ПД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910105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Pr="00C76961" w:rsidRDefault="00910105" w:rsidP="00EB3A86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Pr="00C76961" w:rsidRDefault="00910105" w:rsidP="00EB3A86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Pr="00C76961" w:rsidRDefault="00910105" w:rsidP="00EB3A86">
            <w:pPr>
              <w:pStyle w:val="aff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910105" w:rsidP="00AC3917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01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а-ежемесяч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910105" w:rsidP="00EB3A8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ное лицо ФЭО-бухгалтер по догово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910105" w:rsidP="00910105">
            <w:pPr>
              <w:pStyle w:val="afffe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 2 числа 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0B" w:rsidRDefault="00FD000B" w:rsidP="00FD000B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ЭО</w:t>
            </w:r>
          </w:p>
          <w:p w:rsidR="00FD000B" w:rsidRPr="000F12DB" w:rsidRDefault="00FD000B" w:rsidP="00FD000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 Соколова Г.П.</w:t>
            </w:r>
          </w:p>
          <w:p w:rsidR="00910105" w:rsidRDefault="00910105" w:rsidP="00EB3A86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0B" w:rsidRPr="000F12DB" w:rsidRDefault="00FD000B" w:rsidP="00FD000B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хгалтер Соколова Г.П.</w:t>
            </w:r>
          </w:p>
          <w:p w:rsidR="00910105" w:rsidRDefault="00910105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05" w:rsidRDefault="00CC6D28" w:rsidP="00AC3917">
            <w:pPr>
              <w:pStyle w:val="aff6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 5 числа ежемесячно </w:t>
            </w:r>
          </w:p>
        </w:tc>
      </w:tr>
    </w:tbl>
    <w:p w:rsidR="00AC3917" w:rsidRDefault="00AC3917" w:rsidP="00AC3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917" w:rsidRDefault="00AC3917" w:rsidP="00AC3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8B9" w:rsidRPr="00A04200" w:rsidRDefault="008E18B9" w:rsidP="0067041E">
      <w:pPr>
        <w:rPr>
          <w:rFonts w:ascii="Times New Roman" w:hAnsi="Times New Roman" w:cs="Times New Roman"/>
        </w:rPr>
      </w:pPr>
    </w:p>
    <w:sectPr w:rsidR="008E18B9" w:rsidRPr="00A04200" w:rsidSect="00D32C9E">
      <w:headerReference w:type="default" r:id="rId8"/>
      <w:pgSz w:w="16837" w:h="11905" w:orient="landscape"/>
      <w:pgMar w:top="1134" w:right="799" w:bottom="567" w:left="1100" w:header="720" w:footer="720" w:gutter="0"/>
      <w:pgNumType w:start="11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48" w:rsidRDefault="00CF6948" w:rsidP="00110628">
      <w:r>
        <w:separator/>
      </w:r>
    </w:p>
  </w:endnote>
  <w:endnote w:type="continuationSeparator" w:id="0">
    <w:p w:rsidR="00CF6948" w:rsidRDefault="00CF6948" w:rsidP="0011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48" w:rsidRDefault="00CF6948" w:rsidP="00110628">
      <w:r>
        <w:separator/>
      </w:r>
    </w:p>
  </w:footnote>
  <w:footnote w:type="continuationSeparator" w:id="0">
    <w:p w:rsidR="00CF6948" w:rsidRDefault="00CF6948" w:rsidP="0011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4951"/>
      <w:docPartObj>
        <w:docPartGallery w:val="Page Numbers (Top of Page)"/>
        <w:docPartUnique/>
      </w:docPartObj>
    </w:sdtPr>
    <w:sdtEndPr/>
    <w:sdtContent>
      <w:p w:rsidR="00110628" w:rsidRDefault="00110628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9E">
          <w:rPr>
            <w:noProof/>
          </w:rPr>
          <w:t>116</w:t>
        </w:r>
        <w:r>
          <w:fldChar w:fldCharType="end"/>
        </w:r>
      </w:p>
    </w:sdtContent>
  </w:sdt>
  <w:p w:rsidR="00110628" w:rsidRDefault="00110628">
    <w:pPr>
      <w:pStyle w:val="aff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5A"/>
    <w:rsid w:val="00005165"/>
    <w:rsid w:val="00026C77"/>
    <w:rsid w:val="00027D16"/>
    <w:rsid w:val="00043EC4"/>
    <w:rsid w:val="00045C72"/>
    <w:rsid w:val="00050F09"/>
    <w:rsid w:val="0006556B"/>
    <w:rsid w:val="0008711E"/>
    <w:rsid w:val="000936D8"/>
    <w:rsid w:val="000A7B9E"/>
    <w:rsid w:val="000B038B"/>
    <w:rsid w:val="000C6002"/>
    <w:rsid w:val="000D3B16"/>
    <w:rsid w:val="000D4639"/>
    <w:rsid w:val="000E3D90"/>
    <w:rsid w:val="000F12DB"/>
    <w:rsid w:val="000F7582"/>
    <w:rsid w:val="00103FA3"/>
    <w:rsid w:val="00105420"/>
    <w:rsid w:val="00105C66"/>
    <w:rsid w:val="00110628"/>
    <w:rsid w:val="0011343B"/>
    <w:rsid w:val="00115DCF"/>
    <w:rsid w:val="00121CD0"/>
    <w:rsid w:val="0014381E"/>
    <w:rsid w:val="00144DB7"/>
    <w:rsid w:val="00150586"/>
    <w:rsid w:val="0015103F"/>
    <w:rsid w:val="001620AE"/>
    <w:rsid w:val="00165CF0"/>
    <w:rsid w:val="001678DA"/>
    <w:rsid w:val="00181188"/>
    <w:rsid w:val="001B301F"/>
    <w:rsid w:val="001C02ED"/>
    <w:rsid w:val="001D08BF"/>
    <w:rsid w:val="001D5AC9"/>
    <w:rsid w:val="001F64B9"/>
    <w:rsid w:val="00205C39"/>
    <w:rsid w:val="002132DE"/>
    <w:rsid w:val="0021644B"/>
    <w:rsid w:val="00230EFA"/>
    <w:rsid w:val="00242663"/>
    <w:rsid w:val="00253DC9"/>
    <w:rsid w:val="00264F13"/>
    <w:rsid w:val="00267DF1"/>
    <w:rsid w:val="00270936"/>
    <w:rsid w:val="002742FE"/>
    <w:rsid w:val="00283E51"/>
    <w:rsid w:val="002A7530"/>
    <w:rsid w:val="002B6FD8"/>
    <w:rsid w:val="002C27D7"/>
    <w:rsid w:val="002C7923"/>
    <w:rsid w:val="002F4967"/>
    <w:rsid w:val="003072CD"/>
    <w:rsid w:val="00321DC7"/>
    <w:rsid w:val="00321EEA"/>
    <w:rsid w:val="00324399"/>
    <w:rsid w:val="0033307E"/>
    <w:rsid w:val="0033671E"/>
    <w:rsid w:val="00360787"/>
    <w:rsid w:val="00361D5C"/>
    <w:rsid w:val="003702E2"/>
    <w:rsid w:val="003715D1"/>
    <w:rsid w:val="0038426B"/>
    <w:rsid w:val="003941E9"/>
    <w:rsid w:val="003A7FD2"/>
    <w:rsid w:val="003B1114"/>
    <w:rsid w:val="003B12DB"/>
    <w:rsid w:val="003B3522"/>
    <w:rsid w:val="003B4E3E"/>
    <w:rsid w:val="003B738F"/>
    <w:rsid w:val="003C453B"/>
    <w:rsid w:val="003D2591"/>
    <w:rsid w:val="003D7931"/>
    <w:rsid w:val="003E015E"/>
    <w:rsid w:val="003E5A35"/>
    <w:rsid w:val="003F74B4"/>
    <w:rsid w:val="004050E2"/>
    <w:rsid w:val="0040585F"/>
    <w:rsid w:val="00412629"/>
    <w:rsid w:val="00416B8F"/>
    <w:rsid w:val="0042095D"/>
    <w:rsid w:val="0042095F"/>
    <w:rsid w:val="00426927"/>
    <w:rsid w:val="00427BD8"/>
    <w:rsid w:val="004404A7"/>
    <w:rsid w:val="004456F9"/>
    <w:rsid w:val="00465584"/>
    <w:rsid w:val="0049432A"/>
    <w:rsid w:val="00497D55"/>
    <w:rsid w:val="004A356F"/>
    <w:rsid w:val="004A7C9E"/>
    <w:rsid w:val="004B10B2"/>
    <w:rsid w:val="004B1B21"/>
    <w:rsid w:val="004D0E00"/>
    <w:rsid w:val="004D4AF0"/>
    <w:rsid w:val="00512B4D"/>
    <w:rsid w:val="0052161D"/>
    <w:rsid w:val="00524F3C"/>
    <w:rsid w:val="00530E3A"/>
    <w:rsid w:val="00541321"/>
    <w:rsid w:val="005517DB"/>
    <w:rsid w:val="00551D2D"/>
    <w:rsid w:val="005577A1"/>
    <w:rsid w:val="00560A51"/>
    <w:rsid w:val="005739C9"/>
    <w:rsid w:val="00574B46"/>
    <w:rsid w:val="005761E6"/>
    <w:rsid w:val="005801BC"/>
    <w:rsid w:val="00580F6C"/>
    <w:rsid w:val="00581366"/>
    <w:rsid w:val="00591EC3"/>
    <w:rsid w:val="005A3A8D"/>
    <w:rsid w:val="005A4CBB"/>
    <w:rsid w:val="005B2537"/>
    <w:rsid w:val="005D2164"/>
    <w:rsid w:val="005D5088"/>
    <w:rsid w:val="005D539E"/>
    <w:rsid w:val="005D7213"/>
    <w:rsid w:val="005E080F"/>
    <w:rsid w:val="005E0A11"/>
    <w:rsid w:val="005F0A87"/>
    <w:rsid w:val="00612097"/>
    <w:rsid w:val="00612B58"/>
    <w:rsid w:val="00627C06"/>
    <w:rsid w:val="00631CDC"/>
    <w:rsid w:val="00640C5C"/>
    <w:rsid w:val="006600E7"/>
    <w:rsid w:val="0067041E"/>
    <w:rsid w:val="00681F27"/>
    <w:rsid w:val="00682F19"/>
    <w:rsid w:val="0068670A"/>
    <w:rsid w:val="0069412E"/>
    <w:rsid w:val="006A10FC"/>
    <w:rsid w:val="006B3340"/>
    <w:rsid w:val="006B36A2"/>
    <w:rsid w:val="006E1C37"/>
    <w:rsid w:val="00702F84"/>
    <w:rsid w:val="00705656"/>
    <w:rsid w:val="00705B56"/>
    <w:rsid w:val="007078C3"/>
    <w:rsid w:val="00714DB2"/>
    <w:rsid w:val="007260BC"/>
    <w:rsid w:val="0073577E"/>
    <w:rsid w:val="00743CDF"/>
    <w:rsid w:val="007506F5"/>
    <w:rsid w:val="007552CA"/>
    <w:rsid w:val="00757B55"/>
    <w:rsid w:val="0078657D"/>
    <w:rsid w:val="00787C04"/>
    <w:rsid w:val="007C147E"/>
    <w:rsid w:val="007C7C85"/>
    <w:rsid w:val="007D6ED4"/>
    <w:rsid w:val="007E3DE3"/>
    <w:rsid w:val="007E4D8D"/>
    <w:rsid w:val="00805D5F"/>
    <w:rsid w:val="008112E8"/>
    <w:rsid w:val="00832D86"/>
    <w:rsid w:val="008361E0"/>
    <w:rsid w:val="00856A84"/>
    <w:rsid w:val="008575BA"/>
    <w:rsid w:val="00860DB2"/>
    <w:rsid w:val="00865618"/>
    <w:rsid w:val="008705A2"/>
    <w:rsid w:val="00870FCD"/>
    <w:rsid w:val="00871D86"/>
    <w:rsid w:val="00881357"/>
    <w:rsid w:val="00881F45"/>
    <w:rsid w:val="0088772E"/>
    <w:rsid w:val="00892CD8"/>
    <w:rsid w:val="00893E34"/>
    <w:rsid w:val="00897BA6"/>
    <w:rsid w:val="008B5200"/>
    <w:rsid w:val="008C2A20"/>
    <w:rsid w:val="008E18B9"/>
    <w:rsid w:val="008E4F33"/>
    <w:rsid w:val="008E60AE"/>
    <w:rsid w:val="008F35B6"/>
    <w:rsid w:val="00904BC6"/>
    <w:rsid w:val="00910105"/>
    <w:rsid w:val="009118D5"/>
    <w:rsid w:val="0093696F"/>
    <w:rsid w:val="00937FE7"/>
    <w:rsid w:val="00940AFA"/>
    <w:rsid w:val="00941B0D"/>
    <w:rsid w:val="00951F34"/>
    <w:rsid w:val="00954882"/>
    <w:rsid w:val="00955411"/>
    <w:rsid w:val="00970D3E"/>
    <w:rsid w:val="00983810"/>
    <w:rsid w:val="00984C5A"/>
    <w:rsid w:val="00987584"/>
    <w:rsid w:val="00993813"/>
    <w:rsid w:val="00996A3C"/>
    <w:rsid w:val="009A5A88"/>
    <w:rsid w:val="009B62E0"/>
    <w:rsid w:val="009B681A"/>
    <w:rsid w:val="009E1D5B"/>
    <w:rsid w:val="009E4933"/>
    <w:rsid w:val="00A04200"/>
    <w:rsid w:val="00A14E21"/>
    <w:rsid w:val="00A16972"/>
    <w:rsid w:val="00A2427E"/>
    <w:rsid w:val="00A24815"/>
    <w:rsid w:val="00A30887"/>
    <w:rsid w:val="00A5709A"/>
    <w:rsid w:val="00A74099"/>
    <w:rsid w:val="00A743AE"/>
    <w:rsid w:val="00A76472"/>
    <w:rsid w:val="00A81CEF"/>
    <w:rsid w:val="00AA1C8D"/>
    <w:rsid w:val="00AB034B"/>
    <w:rsid w:val="00AC3917"/>
    <w:rsid w:val="00AC47F3"/>
    <w:rsid w:val="00AE5D19"/>
    <w:rsid w:val="00B010E0"/>
    <w:rsid w:val="00B0177F"/>
    <w:rsid w:val="00B02E5A"/>
    <w:rsid w:val="00B031C6"/>
    <w:rsid w:val="00B27724"/>
    <w:rsid w:val="00B35729"/>
    <w:rsid w:val="00B6673B"/>
    <w:rsid w:val="00BA16A4"/>
    <w:rsid w:val="00BB3E16"/>
    <w:rsid w:val="00BB5EA5"/>
    <w:rsid w:val="00BB64B3"/>
    <w:rsid w:val="00BB7879"/>
    <w:rsid w:val="00BC23DE"/>
    <w:rsid w:val="00BC3048"/>
    <w:rsid w:val="00BC39D2"/>
    <w:rsid w:val="00BC6797"/>
    <w:rsid w:val="00BF110E"/>
    <w:rsid w:val="00BF19B9"/>
    <w:rsid w:val="00BF7172"/>
    <w:rsid w:val="00BF7F93"/>
    <w:rsid w:val="00C05DC8"/>
    <w:rsid w:val="00C160D9"/>
    <w:rsid w:val="00C30BE2"/>
    <w:rsid w:val="00C33D40"/>
    <w:rsid w:val="00C42050"/>
    <w:rsid w:val="00C538DA"/>
    <w:rsid w:val="00C65887"/>
    <w:rsid w:val="00C6747C"/>
    <w:rsid w:val="00C67A36"/>
    <w:rsid w:val="00C704EB"/>
    <w:rsid w:val="00C71982"/>
    <w:rsid w:val="00C81222"/>
    <w:rsid w:val="00C879F5"/>
    <w:rsid w:val="00C90BF4"/>
    <w:rsid w:val="00C95D42"/>
    <w:rsid w:val="00CC653A"/>
    <w:rsid w:val="00CC6D28"/>
    <w:rsid w:val="00CE6D8D"/>
    <w:rsid w:val="00CE7487"/>
    <w:rsid w:val="00CE7A55"/>
    <w:rsid w:val="00CF0881"/>
    <w:rsid w:val="00CF47FB"/>
    <w:rsid w:val="00CF6948"/>
    <w:rsid w:val="00D00BD3"/>
    <w:rsid w:val="00D106CC"/>
    <w:rsid w:val="00D25FF1"/>
    <w:rsid w:val="00D27E8D"/>
    <w:rsid w:val="00D32C9E"/>
    <w:rsid w:val="00D37587"/>
    <w:rsid w:val="00D418C9"/>
    <w:rsid w:val="00D45579"/>
    <w:rsid w:val="00D50536"/>
    <w:rsid w:val="00D51650"/>
    <w:rsid w:val="00D53232"/>
    <w:rsid w:val="00D560AA"/>
    <w:rsid w:val="00D60767"/>
    <w:rsid w:val="00D62245"/>
    <w:rsid w:val="00D702BB"/>
    <w:rsid w:val="00D83760"/>
    <w:rsid w:val="00D873DB"/>
    <w:rsid w:val="00D9180E"/>
    <w:rsid w:val="00D95179"/>
    <w:rsid w:val="00DA035F"/>
    <w:rsid w:val="00DB0CC8"/>
    <w:rsid w:val="00DB28F9"/>
    <w:rsid w:val="00DB31DF"/>
    <w:rsid w:val="00DC12AD"/>
    <w:rsid w:val="00DD25DB"/>
    <w:rsid w:val="00DD3BDC"/>
    <w:rsid w:val="00DE04DE"/>
    <w:rsid w:val="00DE20C7"/>
    <w:rsid w:val="00DE3346"/>
    <w:rsid w:val="00DE4208"/>
    <w:rsid w:val="00DE7FA0"/>
    <w:rsid w:val="00DF4A55"/>
    <w:rsid w:val="00E1275F"/>
    <w:rsid w:val="00E13822"/>
    <w:rsid w:val="00E21F83"/>
    <w:rsid w:val="00E22E28"/>
    <w:rsid w:val="00E26924"/>
    <w:rsid w:val="00E3395A"/>
    <w:rsid w:val="00E400A7"/>
    <w:rsid w:val="00E46D2B"/>
    <w:rsid w:val="00E630BF"/>
    <w:rsid w:val="00E6750C"/>
    <w:rsid w:val="00E70D5F"/>
    <w:rsid w:val="00E75AA8"/>
    <w:rsid w:val="00EA016D"/>
    <w:rsid w:val="00EA3458"/>
    <w:rsid w:val="00EA4853"/>
    <w:rsid w:val="00EB0081"/>
    <w:rsid w:val="00EC60E9"/>
    <w:rsid w:val="00EC7D0B"/>
    <w:rsid w:val="00EE167C"/>
    <w:rsid w:val="00EE45BC"/>
    <w:rsid w:val="00EF534F"/>
    <w:rsid w:val="00F0330E"/>
    <w:rsid w:val="00F1207F"/>
    <w:rsid w:val="00F16E11"/>
    <w:rsid w:val="00F174A4"/>
    <w:rsid w:val="00F46AA7"/>
    <w:rsid w:val="00F46AB1"/>
    <w:rsid w:val="00F52467"/>
    <w:rsid w:val="00F53999"/>
    <w:rsid w:val="00F55075"/>
    <w:rsid w:val="00F56678"/>
    <w:rsid w:val="00F60A96"/>
    <w:rsid w:val="00F643EF"/>
    <w:rsid w:val="00F75B0B"/>
    <w:rsid w:val="00F77125"/>
    <w:rsid w:val="00F84601"/>
    <w:rsid w:val="00F943F3"/>
    <w:rsid w:val="00F9713B"/>
    <w:rsid w:val="00FA098A"/>
    <w:rsid w:val="00FB050D"/>
    <w:rsid w:val="00FD000B"/>
    <w:rsid w:val="00FD17F3"/>
    <w:rsid w:val="00FD2787"/>
    <w:rsid w:val="00FD6325"/>
    <w:rsid w:val="00FD6557"/>
    <w:rsid w:val="00FE0045"/>
    <w:rsid w:val="00FE0919"/>
    <w:rsid w:val="00FE206A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www2">
    <w:name w:val="www2"/>
    <w:rsid w:val="005D7213"/>
  </w:style>
  <w:style w:type="paragraph" w:styleId="afffe">
    <w:name w:val="No Spacing"/>
    <w:uiPriority w:val="1"/>
    <w:qFormat/>
    <w:rsid w:val="00DE7FA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fill">
    <w:name w:val="fill"/>
    <w:basedOn w:val="a0"/>
    <w:rsid w:val="00A04200"/>
  </w:style>
  <w:style w:type="character" w:customStyle="1" w:styleId="sfwc">
    <w:name w:val="sfwc"/>
    <w:basedOn w:val="a0"/>
    <w:rsid w:val="00A04200"/>
  </w:style>
  <w:style w:type="paragraph" w:styleId="affff">
    <w:name w:val="header"/>
    <w:basedOn w:val="a"/>
    <w:link w:val="affff0"/>
    <w:uiPriority w:val="99"/>
    <w:unhideWhenUsed/>
    <w:rsid w:val="0011062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110628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10628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110628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32C9E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3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customStyle="1" w:styleId="www2">
    <w:name w:val="www2"/>
    <w:rsid w:val="005D7213"/>
  </w:style>
  <w:style w:type="paragraph" w:styleId="afffe">
    <w:name w:val="No Spacing"/>
    <w:uiPriority w:val="1"/>
    <w:qFormat/>
    <w:rsid w:val="00DE7FA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fill">
    <w:name w:val="fill"/>
    <w:basedOn w:val="a0"/>
    <w:rsid w:val="00A04200"/>
  </w:style>
  <w:style w:type="character" w:customStyle="1" w:styleId="sfwc">
    <w:name w:val="sfwc"/>
    <w:basedOn w:val="a0"/>
    <w:rsid w:val="00A04200"/>
  </w:style>
  <w:style w:type="paragraph" w:styleId="affff">
    <w:name w:val="header"/>
    <w:basedOn w:val="a"/>
    <w:link w:val="affff0"/>
    <w:uiPriority w:val="99"/>
    <w:unhideWhenUsed/>
    <w:rsid w:val="00110628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110628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110628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110628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32C9E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3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FF2-7CCB-453A-87A7-27FA2EF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лесовских</cp:lastModifiedBy>
  <cp:revision>16</cp:revision>
  <cp:lastPrinted>2017-04-05T04:16:00Z</cp:lastPrinted>
  <dcterms:created xsi:type="dcterms:W3CDTF">2014-02-27T10:34:00Z</dcterms:created>
  <dcterms:modified xsi:type="dcterms:W3CDTF">2017-04-05T04:16:00Z</dcterms:modified>
</cp:coreProperties>
</file>